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77EA" w14:textId="77777777" w:rsidR="001345D2" w:rsidRDefault="001345D2" w:rsidP="0060225D">
      <w:pPr>
        <w:jc w:val="center"/>
        <w:rPr>
          <w:rFonts w:asciiTheme="minorHAnsi" w:hAnsiTheme="minorHAnsi" w:cstheme="minorHAnsi"/>
          <w:bCs/>
        </w:rPr>
      </w:pPr>
    </w:p>
    <w:p w14:paraId="6E221527" w14:textId="77777777" w:rsidR="001345D2" w:rsidRDefault="001345D2" w:rsidP="0060225D">
      <w:pPr>
        <w:jc w:val="center"/>
        <w:rPr>
          <w:rFonts w:asciiTheme="minorHAnsi" w:hAnsiTheme="minorHAnsi" w:cstheme="minorHAnsi"/>
          <w:bCs/>
        </w:rPr>
      </w:pPr>
    </w:p>
    <w:p w14:paraId="13F5080F" w14:textId="40E00B66" w:rsidR="0060225D" w:rsidRPr="00E63ED7" w:rsidRDefault="00E63ED7" w:rsidP="0060225D">
      <w:pPr>
        <w:jc w:val="center"/>
        <w:rPr>
          <w:rFonts w:asciiTheme="minorHAnsi" w:hAnsiTheme="minorHAnsi" w:cstheme="minorHAnsi"/>
          <w:bCs/>
        </w:rPr>
      </w:pPr>
      <w:r w:rsidRPr="00E63ED7">
        <w:rPr>
          <w:rFonts w:asciiTheme="minorHAnsi" w:hAnsiTheme="minorHAnsi" w:cstheme="minorHAnsi"/>
          <w:bCs/>
        </w:rPr>
        <w:t>Regional Competition Calendar 2023-2024</w:t>
      </w:r>
    </w:p>
    <w:p w14:paraId="03C5DF3D" w14:textId="77777777" w:rsidR="00E63ED7" w:rsidRPr="00E63ED7" w:rsidRDefault="00E63ED7" w:rsidP="0060225D">
      <w:pPr>
        <w:jc w:val="center"/>
        <w:rPr>
          <w:rFonts w:asciiTheme="minorHAnsi" w:hAnsiTheme="minorHAnsi" w:cstheme="minorHAnsi"/>
          <w:bCs/>
        </w:rPr>
      </w:pPr>
    </w:p>
    <w:tbl>
      <w:tblPr>
        <w:tblW w:w="154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195"/>
        <w:gridCol w:w="916"/>
        <w:gridCol w:w="1334"/>
        <w:gridCol w:w="1710"/>
        <w:gridCol w:w="990"/>
        <w:gridCol w:w="1170"/>
        <w:gridCol w:w="1033"/>
        <w:gridCol w:w="2097"/>
        <w:gridCol w:w="1872"/>
      </w:tblGrid>
      <w:tr w:rsidR="000145B1" w:rsidRPr="00E63ED7" w14:paraId="5609A0B0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FD515" w14:textId="3340BE29" w:rsidR="009F04F1" w:rsidRPr="00E63ED7" w:rsidRDefault="00BF058D" w:rsidP="00DC70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sion </w:t>
            </w:r>
            <w:r w:rsidR="009B31E6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  <w:p w14:paraId="35FD17EB" w14:textId="7326964F" w:rsidR="00B428FA" w:rsidRPr="00E63ED7" w:rsidRDefault="009B31E6" w:rsidP="00DC70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="000B1E69"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/8/200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B7580" w14:textId="77777777" w:rsidR="000145B1" w:rsidRPr="00E63ED7" w:rsidRDefault="000145B1" w:rsidP="001846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Regional League – LU</w:t>
            </w:r>
          </w:p>
          <w:p w14:paraId="06279542" w14:textId="77777777" w:rsidR="000145B1" w:rsidRPr="00E63ED7" w:rsidRDefault="000145B1" w:rsidP="00591749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Other Events </w:t>
            </w:r>
            <w:r w:rsidR="00591749" w:rsidRPr="00E63ED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egional Even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ABB7" w14:textId="77777777" w:rsidR="000145B1" w:rsidRPr="00E63ED7" w:rsidRDefault="000145B1" w:rsidP="000145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E961CD" w14:textId="77777777" w:rsidR="000145B1" w:rsidRPr="00E63ED7" w:rsidRDefault="000145B1" w:rsidP="000145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Host County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9B28A" w14:textId="77777777" w:rsidR="000145B1" w:rsidRPr="00E63ED7" w:rsidRDefault="000145B1" w:rsidP="00031E7B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Junior League</w:t>
            </w:r>
          </w:p>
          <w:p w14:paraId="2B233366" w14:textId="77777777" w:rsidR="000145B1" w:rsidRPr="00E63ED7" w:rsidRDefault="000145B1" w:rsidP="00115AEC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Soar Valle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8CAD" w14:textId="77777777" w:rsidR="00AC39B0" w:rsidRPr="00E63ED7" w:rsidRDefault="00AC39B0" w:rsidP="00087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5C7A4E" w14:textId="77777777" w:rsidR="000145B1" w:rsidRPr="00E63ED7" w:rsidRDefault="000145B1" w:rsidP="00087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-County Academy Fixtures </w:t>
            </w:r>
          </w:p>
          <w:p w14:paraId="47CCB151" w14:textId="77777777" w:rsidR="00045A17" w:rsidRPr="00E63ED7" w:rsidRDefault="00045A17" w:rsidP="00AC39B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B517E" w14:textId="77777777" w:rsidR="000145B1" w:rsidRPr="00E63ED7" w:rsidRDefault="000145B1" w:rsidP="00087274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  <w:t>Pr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219ED" w14:textId="77777777" w:rsidR="000145B1" w:rsidRPr="00E63ED7" w:rsidRDefault="000145B1" w:rsidP="00087274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VNSL</w:t>
            </w:r>
          </w:p>
          <w:p w14:paraId="18197A0F" w14:textId="77777777" w:rsidR="00306C7B" w:rsidRPr="00E63ED7" w:rsidRDefault="00306C7B" w:rsidP="00087274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Sat/Mon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C4693" w14:textId="77777777" w:rsidR="000145B1" w:rsidRPr="00E63ED7" w:rsidRDefault="000145B1" w:rsidP="008652D8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C46EC" w14:textId="77777777" w:rsidR="000145B1" w:rsidRPr="00E63ED7" w:rsidRDefault="000145B1" w:rsidP="008652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National Event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9BD8C" w14:textId="77777777" w:rsidR="000145B1" w:rsidRPr="00E63ED7" w:rsidRDefault="000145B1" w:rsidP="008652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International</w:t>
            </w:r>
          </w:p>
        </w:tc>
      </w:tr>
      <w:tr w:rsidR="00711A72" w:rsidRPr="009F04F1" w14:paraId="2F645D6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4A66714E" w14:textId="4E73874C" w:rsidR="00711A72" w:rsidRPr="00AA4E16" w:rsidRDefault="00711A72" w:rsidP="00A666C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E16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427F" w:rsidRPr="00AA4E1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A4E16"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  <w:r w:rsidR="00AA4E16" w:rsidRPr="00AA4E16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715905B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14FD6C9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EEFD42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AAD52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1C10699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527011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4626DB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F18819E" w14:textId="69DB7820" w:rsidR="00711A72" w:rsidRPr="00E63ED7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A31465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244E98F6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8613F65" w14:textId="56FA1D97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05C9D7E4" w14:textId="77777777" w:rsidR="00711A72" w:rsidRPr="00E63ED7" w:rsidRDefault="00711A72" w:rsidP="006E29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B6C0345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C645CE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670E49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3FDB51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191D8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98EACA5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181FF4C" w14:textId="239C4C87" w:rsidR="00711A72" w:rsidRPr="00E63ED7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32BD9C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8AABCFA" w14:textId="77777777" w:rsidTr="00A31583">
        <w:trPr>
          <w:cantSplit/>
        </w:trPr>
        <w:tc>
          <w:tcPr>
            <w:tcW w:w="1125" w:type="dxa"/>
          </w:tcPr>
          <w:p w14:paraId="764EDDE5" w14:textId="19EFBCF6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</w:tcPr>
          <w:p w14:paraId="4AA393CD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0069F1D3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B6ED0A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47FF9F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26545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7EAF26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212365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FBAC8BE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BB422E0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1C8F24A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9206EE1" w14:textId="787AE648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</w:tcPr>
          <w:p w14:paraId="0C4A8017" w14:textId="0CC34AA8" w:rsidR="00711A72" w:rsidRPr="00E63ED7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2120975F" w14:textId="7C067E3F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A5BE70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BA2D3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6569A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920660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90B764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7C46C5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57C049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67E7293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503EE21" w14:textId="68133E3C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2D33B63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C99FED0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AD12DB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5D4334E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C0FF0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F051C50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21C28A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D50E87D" w14:textId="3E3095E9" w:rsidR="00711A72" w:rsidRPr="00E63ED7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3F3B80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2C3B0D4E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A240CE7" w14:textId="60A607F1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40FB410" w14:textId="50F98F13" w:rsidR="00711A72" w:rsidRPr="00E63ED7" w:rsidRDefault="008F427F" w:rsidP="005E367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97BA1DB" w14:textId="557EFB8F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6FD1273" w14:textId="1B0F1011" w:rsidR="00711A72" w:rsidRPr="00E63ED7" w:rsidRDefault="008F427F" w:rsidP="00A44AE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5B9689F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EF60FF" w14:textId="5BBD3EE2" w:rsidR="00711A72" w:rsidRPr="00E63ED7" w:rsidRDefault="008F427F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68EA2F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9ECD4D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DAEAFD9" w14:textId="68F3CE54" w:rsidR="00711A72" w:rsidRPr="00E63ED7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19CECF3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34FD8B7" w14:textId="77777777" w:rsidTr="00A31583">
        <w:trPr>
          <w:cantSplit/>
        </w:trPr>
        <w:tc>
          <w:tcPr>
            <w:tcW w:w="1125" w:type="dxa"/>
          </w:tcPr>
          <w:p w14:paraId="707A39E2" w14:textId="71B3C9DD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1C0B770F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EE339E9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E319A13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F0C39C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8D297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7D76F5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4449409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94095EF" w14:textId="1AB125EB" w:rsidR="00711A72" w:rsidRPr="00E63ED7" w:rsidRDefault="00E120DC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</w:tcPr>
          <w:p w14:paraId="4DC4D5EE" w14:textId="0C56924E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E36671F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939A25E" w14:textId="4BA5E6F3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3316F1B3" w14:textId="483A76C8" w:rsidR="00711A72" w:rsidRPr="00E63ED7" w:rsidRDefault="008F427F" w:rsidP="005E367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12433C1E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8660771" w14:textId="491292E0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</w:t>
            </w:r>
          </w:p>
        </w:tc>
        <w:tc>
          <w:tcPr>
            <w:tcW w:w="1710" w:type="dxa"/>
            <w:vAlign w:val="center"/>
          </w:tcPr>
          <w:p w14:paraId="3D384AE6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9E3305" w14:textId="56467704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181C0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2F766B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82C938E" w14:textId="1E306821" w:rsidR="00711A72" w:rsidRPr="00E63ED7" w:rsidRDefault="008F427F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</w:tcPr>
          <w:p w14:paraId="6125B24F" w14:textId="70376F28" w:rsidR="00711A72" w:rsidRPr="00E63ED7" w:rsidRDefault="00711A72" w:rsidP="00575BA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0111DF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81F1C15" w14:textId="69DC0E21" w:rsidR="00711A72" w:rsidRPr="00A353B3" w:rsidRDefault="002D495C" w:rsidP="002D49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C850302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5D1321B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57BE922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DABA773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43C86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6C319F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DB873B5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83BC384" w14:textId="77777777" w:rsidR="00711A72" w:rsidRPr="00E63ED7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7C873D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2929D21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7BB6F679" w14:textId="3C7264A8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Oct 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51A822F" w14:textId="05EBACE7" w:rsidR="00711A72" w:rsidRPr="00E63ED7" w:rsidRDefault="008F427F" w:rsidP="0089539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5011339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54B5CDB" w14:textId="13384EBF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3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360DA8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B6C68A" w14:textId="1D1B4C49" w:rsidR="00711A72" w:rsidRPr="00E63ED7" w:rsidRDefault="008F427F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1EB742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0D4A63C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8FA1500" w14:textId="77777777" w:rsidR="00711A72" w:rsidRPr="00E63ED7" w:rsidRDefault="00711A72" w:rsidP="00CF08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D048C98" w14:textId="6850C85D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BDE49FB" w14:textId="77777777" w:rsidTr="00A31583">
        <w:trPr>
          <w:cantSplit/>
        </w:trPr>
        <w:tc>
          <w:tcPr>
            <w:tcW w:w="1125" w:type="dxa"/>
          </w:tcPr>
          <w:p w14:paraId="1DA2C2C6" w14:textId="232DA72F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0816D9DC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6FB07BAD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08582DF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CFA9BEB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3C90B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8795C3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F895446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272D3C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5A3344AB" w14:textId="204E7657" w:rsidR="00711A72" w:rsidRPr="00E63ED7" w:rsidRDefault="0000264B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 U21</w:t>
            </w:r>
          </w:p>
        </w:tc>
      </w:tr>
      <w:tr w:rsidR="00711A72" w:rsidRPr="009F04F1" w14:paraId="6450A2FF" w14:textId="77777777" w:rsidTr="00A31583">
        <w:trPr>
          <w:cantSplit/>
        </w:trPr>
        <w:tc>
          <w:tcPr>
            <w:tcW w:w="1125" w:type="dxa"/>
          </w:tcPr>
          <w:p w14:paraId="19C917AC" w14:textId="6AC50206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529DF421" w14:textId="3D54D004" w:rsidR="00711A72" w:rsidRPr="00E63ED7" w:rsidRDefault="008F427F" w:rsidP="0089539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10AB7D3E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DF0728A" w14:textId="29043B63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4</w:t>
            </w:r>
          </w:p>
        </w:tc>
        <w:tc>
          <w:tcPr>
            <w:tcW w:w="1710" w:type="dxa"/>
            <w:vAlign w:val="center"/>
          </w:tcPr>
          <w:p w14:paraId="2C66E8C2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FC1F0A" w14:textId="2BDCE585" w:rsidR="00711A72" w:rsidRPr="00E63ED7" w:rsidRDefault="008F427F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3</w:t>
            </w:r>
          </w:p>
        </w:tc>
        <w:tc>
          <w:tcPr>
            <w:tcW w:w="1170" w:type="dxa"/>
            <w:vAlign w:val="center"/>
          </w:tcPr>
          <w:p w14:paraId="1D3F7DD4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27CAF48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013A69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CEB2753" w14:textId="3FE1F524" w:rsidR="00711A72" w:rsidRPr="00E63ED7" w:rsidRDefault="0000264B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U21</w:t>
            </w:r>
          </w:p>
        </w:tc>
      </w:tr>
      <w:tr w:rsidR="00711A72" w:rsidRPr="009F04F1" w14:paraId="57DF058A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9F69E" w14:textId="448BA050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C70B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EBAF3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6E0D5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C1C1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F6C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1A73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8B56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90A9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828B9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C9F3262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47226" w14:textId="6B82D906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BEEAD" w14:textId="79BD08D5" w:rsidR="00711A72" w:rsidRPr="00E63ED7" w:rsidRDefault="008F427F" w:rsidP="005E367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038A5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9C498" w14:textId="245A9F73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7CCF8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1718" w14:textId="30832F5D" w:rsidR="00711A72" w:rsidRPr="00E63ED7" w:rsidRDefault="008F427F" w:rsidP="00711A72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B4C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4436E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B9B57" w14:textId="77777777" w:rsidR="00711A72" w:rsidRPr="00E63ED7" w:rsidRDefault="00711A72" w:rsidP="005D4B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34447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258C296C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25CA43B" w14:textId="69B65659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71541FA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590E5CA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2CC6BA6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4A7D0B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FAC029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ED15EF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66F1DA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FD199D6" w14:textId="6E2EF670" w:rsidR="00711A72" w:rsidRPr="00E63ED7" w:rsidRDefault="00E120DC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7077E7B" w14:textId="77777777" w:rsidR="00711A72" w:rsidRPr="00E63ED7" w:rsidRDefault="00711A72" w:rsidP="00545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8C7479E" w14:textId="77777777" w:rsidTr="00A31583">
        <w:trPr>
          <w:cantSplit/>
          <w:trHeight w:val="50"/>
        </w:trPr>
        <w:tc>
          <w:tcPr>
            <w:tcW w:w="1125" w:type="dxa"/>
            <w:tcBorders>
              <w:bottom w:val="single" w:sz="4" w:space="0" w:color="auto"/>
            </w:tcBorders>
          </w:tcPr>
          <w:p w14:paraId="0D1DEDED" w14:textId="2454BAFC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03D60D5" w14:textId="6408DC59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DB8AD02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0D21992" w14:textId="53009D32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2BA278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04CAC9" w14:textId="6CE35565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2E437CB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83D381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F9EBAC7" w14:textId="36115F71" w:rsidR="00711A72" w:rsidRPr="00E63ED7" w:rsidRDefault="008F427F" w:rsidP="002A5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7704301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071F7E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0135277" w14:textId="59571E21" w:rsidR="00711A72" w:rsidRPr="00A353B3" w:rsidRDefault="0092211A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04F5F72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00D6571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CF96F66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833839B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4CAC3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76E0A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695C62E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AE0A62F" w14:textId="48AB0646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19E4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3ADABAC8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F3F211E" w14:textId="35B65921" w:rsidR="00711A72" w:rsidRPr="00A353B3" w:rsidRDefault="002D495C" w:rsidP="008F52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711A72"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3E66672" w14:textId="42FA1DAB" w:rsidR="00711A72" w:rsidRPr="00E63ED7" w:rsidRDefault="008F427F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8F508A5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B5964A2" w14:textId="006E5FAF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F764149" w14:textId="77777777" w:rsidR="00711A72" w:rsidRPr="00E63ED7" w:rsidRDefault="00711A72" w:rsidP="000438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B394B0" w14:textId="19D92AA6" w:rsidR="00711A72" w:rsidRPr="00E63ED7" w:rsidRDefault="008F427F" w:rsidP="00711A72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25C17D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20BE00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C9E8AF2" w14:textId="641C8E2F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094518F2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AA8A092" w14:textId="77777777" w:rsidTr="00A31583">
        <w:trPr>
          <w:cantSplit/>
        </w:trPr>
        <w:tc>
          <w:tcPr>
            <w:tcW w:w="1125" w:type="dxa"/>
          </w:tcPr>
          <w:p w14:paraId="743C4D57" w14:textId="474FFA91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Nov 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486FF5C5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A346774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7717B4D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93E84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41D0B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FF07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4AE7E63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D78631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E7E3449" w14:textId="5A8632CE" w:rsidR="00711A72" w:rsidRPr="00E63ED7" w:rsidRDefault="00711A72" w:rsidP="005D4B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6B92F7E7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224E8E5" w14:textId="293C19A9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D07433A" w14:textId="10511313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AAADE17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5816DFE9" w14:textId="072C1128" w:rsidR="00711A72" w:rsidRPr="00E63ED7" w:rsidRDefault="00711A72" w:rsidP="00D532B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98D96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2D8B2D0" w14:textId="636FC18A" w:rsidR="00711A72" w:rsidRPr="00E63ED7" w:rsidRDefault="008F427F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E50951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474ECF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4B4454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2D39F4B" w14:textId="6957E2AC" w:rsidR="00711A72" w:rsidRPr="00E63ED7" w:rsidRDefault="00711A72" w:rsidP="005D4B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7C8380A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03D5C32" w14:textId="04C03215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D06A6A1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3335EBC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4C617E8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E8FEF4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2DC5CE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E3D98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21D46A4" w14:textId="77777777" w:rsidR="00711A72" w:rsidRPr="00E63ED7" w:rsidRDefault="00711A72" w:rsidP="002E3AF0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82BF4AB" w14:textId="77777777" w:rsidR="00711A72" w:rsidRPr="00E63ED7" w:rsidRDefault="00711A72" w:rsidP="002E3A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9561DF5" w14:textId="3B52BA72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41DE95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71AB106" w14:textId="363C1E19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6060168" w14:textId="11556D3D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F70BE88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34A59C0" w14:textId="0DEE0265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661D56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454C54" w14:textId="0A82459A" w:rsidR="00711A72" w:rsidRPr="00E63ED7" w:rsidRDefault="008F427F" w:rsidP="002A5A96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8E001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DA565F0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D449941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BB83033" w14:textId="6FC776FC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11A72" w:rsidRPr="009F04F1" w14:paraId="14F858AF" w14:textId="77777777" w:rsidTr="00A31583">
        <w:trPr>
          <w:cantSplit/>
        </w:trPr>
        <w:tc>
          <w:tcPr>
            <w:tcW w:w="1125" w:type="dxa"/>
          </w:tcPr>
          <w:p w14:paraId="4A8DC67C" w14:textId="3F1B612D" w:rsidR="00711A72" w:rsidRPr="00A353B3" w:rsidRDefault="0092211A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3C046401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F7D55DB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6535DB7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3F274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D3651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D97B4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65AD916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64704B9" w14:textId="6427027E" w:rsidR="00711A72" w:rsidRPr="00E63ED7" w:rsidRDefault="00E120DC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auto"/>
          </w:tcPr>
          <w:p w14:paraId="2D8CFDFB" w14:textId="77777777" w:rsidR="00711A72" w:rsidRPr="00E63ED7" w:rsidRDefault="00711A72" w:rsidP="00AC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6F2C528" w14:textId="77777777" w:rsidTr="00A31583">
        <w:trPr>
          <w:cantSplit/>
          <w:trHeight w:hRule="exact" w:val="230"/>
        </w:trPr>
        <w:tc>
          <w:tcPr>
            <w:tcW w:w="1125" w:type="dxa"/>
            <w:tcBorders>
              <w:bottom w:val="single" w:sz="4" w:space="0" w:color="auto"/>
            </w:tcBorders>
          </w:tcPr>
          <w:p w14:paraId="166EE487" w14:textId="54242E76" w:rsidR="00711A72" w:rsidRPr="00A353B3" w:rsidRDefault="008F427F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3741D64D" w14:textId="2FEBD600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3C717D8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7EAAB6F" w14:textId="3DB6028B" w:rsidR="00711A72" w:rsidRPr="00E63ED7" w:rsidRDefault="009B31E6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BFA5C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348999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381F53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7B169036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BA75863" w14:textId="7D7F7C24" w:rsidR="00711A72" w:rsidRPr="00E63ED7" w:rsidRDefault="008F427F" w:rsidP="00575B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DF68FAD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DEED63C" w14:textId="77777777" w:rsidTr="00A31583">
        <w:trPr>
          <w:cantSplit/>
          <w:trHeight w:hRule="exact" w:val="230"/>
        </w:trPr>
        <w:tc>
          <w:tcPr>
            <w:tcW w:w="1125" w:type="dxa"/>
            <w:shd w:val="clear" w:color="auto" w:fill="D9D9D9" w:themeFill="background1" w:themeFillShade="D9"/>
          </w:tcPr>
          <w:p w14:paraId="2A8232D3" w14:textId="7653FD00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FE49155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EA84B0F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9546ED7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72D19A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3D022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87F1F3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559CD11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11D048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1448D56" w14:textId="410D9205" w:rsidR="00711A72" w:rsidRPr="00E63ED7" w:rsidRDefault="00711A72" w:rsidP="00711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7BA108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E9DAC44" w14:textId="080CD2B6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71E678D4" w14:textId="3D9E8BA2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1B64BD6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9881D18" w14:textId="477FFD6E" w:rsidR="00711A72" w:rsidRPr="00E63ED7" w:rsidRDefault="008F427F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JL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D0FF1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D6888B" w14:textId="67600764" w:rsidR="00711A72" w:rsidRPr="00E63ED7" w:rsidRDefault="008F427F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41140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DA996E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E0FC1C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A24FF" w14:textId="40A79AF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182289D" w14:textId="77777777" w:rsidTr="00A31583">
        <w:trPr>
          <w:cantSplit/>
        </w:trPr>
        <w:tc>
          <w:tcPr>
            <w:tcW w:w="1125" w:type="dxa"/>
          </w:tcPr>
          <w:p w14:paraId="38199065" w14:textId="60BC78BD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Dec 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</w:tcPr>
          <w:p w14:paraId="47C53BBF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491EC0B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D196426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23CCE9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78EEF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738DC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0122F21" w14:textId="20CCBA10" w:rsidR="008D1599" w:rsidRPr="00E63ED7" w:rsidRDefault="008F427F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  <w:r w:rsidR="0000264B"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 xml:space="preserve"> opener</w:t>
            </w:r>
          </w:p>
        </w:tc>
        <w:tc>
          <w:tcPr>
            <w:tcW w:w="2097" w:type="dxa"/>
          </w:tcPr>
          <w:p w14:paraId="04A6F52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417D63A" w14:textId="7A76AF4C" w:rsidR="00711A72" w:rsidRPr="00E63ED7" w:rsidRDefault="00711A72" w:rsidP="001B5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DC06DF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95CFC0F" w14:textId="3A9041BC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6F3E8A03" w14:textId="1BA9900E" w:rsidR="00711A72" w:rsidRPr="00E63ED7" w:rsidRDefault="008F427F" w:rsidP="005E367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D4188A1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62365EC" w14:textId="361F3478" w:rsidR="00711A72" w:rsidRPr="00E63ED7" w:rsidRDefault="008F427F" w:rsidP="009B77D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JL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09FBF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149F94" w14:textId="5A159317" w:rsidR="00711A72" w:rsidRPr="00E63ED7" w:rsidRDefault="008F427F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33AD10D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272A2D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2DEA22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2003A12" w14:textId="362FFAB5" w:rsidR="00711A72" w:rsidRPr="00E63ED7" w:rsidRDefault="00711A72" w:rsidP="001B5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33CCA73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A47D475" w14:textId="4D7C551B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0AE65AA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D7F30CD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3802707" w14:textId="60DC254E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66097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84FBFC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C3B46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1ECED05" w14:textId="0DA179AE" w:rsidR="00711A72" w:rsidRPr="00E63ED7" w:rsidRDefault="008F427F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94DC09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6E250A7" w14:textId="1C9F770D" w:rsidR="00711A72" w:rsidRPr="00E63ED7" w:rsidRDefault="0000264B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711A72" w:rsidRPr="009F04F1" w14:paraId="00C726B0" w14:textId="77777777" w:rsidTr="00A31583">
        <w:trPr>
          <w:cantSplit/>
          <w:trHeight w:val="58"/>
        </w:trPr>
        <w:tc>
          <w:tcPr>
            <w:tcW w:w="1125" w:type="dxa"/>
            <w:shd w:val="clear" w:color="auto" w:fill="D9D9D9" w:themeFill="background1" w:themeFillShade="D9"/>
          </w:tcPr>
          <w:p w14:paraId="4E2F3E98" w14:textId="7F9AF4FB" w:rsidR="00711A72" w:rsidRPr="00A353B3" w:rsidRDefault="00711A72" w:rsidP="0080375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05813C7E" w14:textId="0D677FA1" w:rsidR="00711A72" w:rsidRPr="00E63ED7" w:rsidRDefault="00711A72" w:rsidP="00E768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9FA6E23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7600FAE" w14:textId="7EFE968F" w:rsidR="00711A72" w:rsidRPr="00E63ED7" w:rsidRDefault="00711A72" w:rsidP="00FD3ABC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B464D5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1104BA" w14:textId="3D64AAEE" w:rsidR="00711A72" w:rsidRPr="00E63ED7" w:rsidRDefault="008F427F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EEF2769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7C7F12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C7BA23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E0AD62B" w14:textId="3A9BB399" w:rsidR="00711A72" w:rsidRPr="00E63ED7" w:rsidRDefault="0000264B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Rest Series</w:t>
            </w:r>
          </w:p>
        </w:tc>
      </w:tr>
      <w:tr w:rsidR="00711A72" w:rsidRPr="009F04F1" w14:paraId="1A6ECDEC" w14:textId="77777777" w:rsidTr="00A31583">
        <w:trPr>
          <w:cantSplit/>
        </w:trPr>
        <w:tc>
          <w:tcPr>
            <w:tcW w:w="1125" w:type="dxa"/>
          </w:tcPr>
          <w:p w14:paraId="7323D32D" w14:textId="21C86E3B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95" w:type="dxa"/>
          </w:tcPr>
          <w:p w14:paraId="406949C1" w14:textId="77777777" w:rsidR="00711A72" w:rsidRPr="00E63ED7" w:rsidRDefault="00711A72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223F3F6A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F70983A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8CD74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2C1337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8E9FCF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399B331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A7C527D" w14:textId="666C9CB6" w:rsidR="00711A72" w:rsidRPr="00E63ED7" w:rsidRDefault="00E120DC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auto"/>
          </w:tcPr>
          <w:p w14:paraId="1E7570A3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6495F65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7DE8CC2" w14:textId="3732AF62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1FCAC6E5" w14:textId="1BC4F2CF" w:rsidR="00711A72" w:rsidRPr="00E63ED7" w:rsidRDefault="00711A72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3CFF8E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C24C58C" w14:textId="5A58EA84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BB795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2A73D0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A9ECC6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04ED254D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8BCA563" w14:textId="1223FF3C" w:rsidR="00711A72" w:rsidRPr="00E63ED7" w:rsidRDefault="008F427F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auto"/>
          </w:tcPr>
          <w:p w14:paraId="1821731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CA4BE2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7DD934F" w14:textId="5EDD1C6D" w:rsidR="00711A72" w:rsidRPr="00A353B3" w:rsidRDefault="00711A72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A6933EF" w14:textId="1ADFF361" w:rsidR="00711A72" w:rsidRPr="00E63ED7" w:rsidRDefault="008F427F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0FA49CA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CEDAEC9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5573E2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F7E549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24052D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BE7592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55403C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20EF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373A21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71F75EC" w14:textId="69938B5B" w:rsidR="00711A72" w:rsidRPr="00A353B3" w:rsidRDefault="00711A72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CFBBF78" w14:textId="5E0835C6" w:rsidR="00711A72" w:rsidRPr="00E63ED7" w:rsidRDefault="008F427F" w:rsidP="00E76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0ED252E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4B80D3C" w14:textId="77777777" w:rsidR="00711A72" w:rsidRPr="00E63ED7" w:rsidRDefault="00711A72" w:rsidP="001843E0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3E0812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C689A8" w14:textId="77777777" w:rsidR="00711A72" w:rsidRPr="00E63ED7" w:rsidRDefault="00711A72" w:rsidP="0037757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9BD47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A338CC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56ADD37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5965624" w14:textId="77777777" w:rsidR="00711A72" w:rsidRPr="00E63ED7" w:rsidRDefault="00711A72" w:rsidP="00D532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457EF6C" w14:textId="77777777" w:rsidTr="00A31583">
        <w:trPr>
          <w:cantSplit/>
        </w:trPr>
        <w:tc>
          <w:tcPr>
            <w:tcW w:w="1125" w:type="dxa"/>
          </w:tcPr>
          <w:p w14:paraId="161DD4E6" w14:textId="6A0F33D4" w:rsidR="00711A72" w:rsidRPr="00A353B3" w:rsidRDefault="00CF0FB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11A72"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</w:tcPr>
          <w:p w14:paraId="117D4A28" w14:textId="748F278C" w:rsidR="00711A72" w:rsidRPr="00E63ED7" w:rsidRDefault="008F427F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</w:tcPr>
          <w:p w14:paraId="0E92A8C4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B611E94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DED028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E477C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D4FB8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1C2D7F0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AE3073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2990B6B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EC275B8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4C88DD1F" w14:textId="42E97FA6" w:rsidR="00711A72" w:rsidRPr="00A353B3" w:rsidRDefault="002D495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3997D4C4" w14:textId="1144B188" w:rsidR="00711A72" w:rsidRPr="00E63ED7" w:rsidRDefault="008F427F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0CA2944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69DC2D0" w14:textId="77777777" w:rsidR="00711A72" w:rsidRPr="00E63ED7" w:rsidRDefault="00711A72" w:rsidP="0005151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476660" w14:textId="77777777" w:rsidR="00711A72" w:rsidRPr="00E63ED7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2F4F4A" w14:textId="77777777" w:rsidR="00711A72" w:rsidRPr="00E63ED7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017844" w14:textId="77777777" w:rsidR="00711A72" w:rsidRPr="00E63ED7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C6F8CE4" w14:textId="77777777" w:rsidR="00711A72" w:rsidRPr="00E63ED7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E7CC58B" w14:textId="77777777" w:rsidR="00711A72" w:rsidRPr="00E63ED7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3B3409D" w14:textId="77777777" w:rsidR="00711A72" w:rsidRPr="00E63ED7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2B7BCF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52ACD8A" w14:textId="4F3B8B4A" w:rsidR="00711A72" w:rsidRPr="00A353B3" w:rsidRDefault="002D495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Jan  </w:t>
            </w: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61BFBBA" w14:textId="77777777" w:rsidR="00711A72" w:rsidRPr="00E63ED7" w:rsidRDefault="00711A72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A94EB2E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E0F3109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7D8DA4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3A6527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6C1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B09E5C0" w14:textId="1CE12466" w:rsidR="00711A72" w:rsidRPr="00E63ED7" w:rsidRDefault="00711A72" w:rsidP="00711A72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5BFD03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AA3A32D" w14:textId="3F1B7C23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1CA2AEE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DD9B589" w14:textId="4003BED6" w:rsidR="00711A72" w:rsidRPr="00A353B3" w:rsidRDefault="002D495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14162622" w14:textId="7C199101" w:rsidR="00711A72" w:rsidRPr="00E63ED7" w:rsidRDefault="008F427F" w:rsidP="00E768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0C1A644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0145639" w14:textId="5CD2A8FF" w:rsidR="00711A72" w:rsidRPr="00E63ED7" w:rsidRDefault="00EC23A9" w:rsidP="009B77D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00264B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L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73C822D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5ADE66" w14:textId="2AEEAB76" w:rsidR="00711A72" w:rsidRPr="00E63ED7" w:rsidRDefault="00E120DC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412D82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1FC307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2DCBB5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90CF971" w14:textId="1C761845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263A662F" w14:textId="77777777" w:rsidTr="00A31583">
        <w:trPr>
          <w:cantSplit/>
        </w:trPr>
        <w:tc>
          <w:tcPr>
            <w:tcW w:w="1125" w:type="dxa"/>
            <w:vAlign w:val="center"/>
          </w:tcPr>
          <w:p w14:paraId="73DDE637" w14:textId="6A7ED5FA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vAlign w:val="center"/>
          </w:tcPr>
          <w:p w14:paraId="22D5D2A1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</w:tcPr>
          <w:p w14:paraId="7FFE2DB2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52C033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4854BD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BB940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29D1D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263F906" w14:textId="79EB6B68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vAlign w:val="center"/>
          </w:tcPr>
          <w:p w14:paraId="005545CF" w14:textId="18DDB01E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263B598" w14:textId="7BB24106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3AE8765A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96ED265" w14:textId="2154245C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B8A44CF" w14:textId="21A8176E" w:rsidR="008D1599" w:rsidRPr="00E63ED7" w:rsidRDefault="008F427F" w:rsidP="008D1599">
            <w:pPr>
              <w:tabs>
                <w:tab w:val="left" w:pos="3071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27E840E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A9CD22B" w14:textId="56D35B51" w:rsidR="008D1599" w:rsidRPr="00E63ED7" w:rsidRDefault="00EC23A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L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37A798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25423D" w14:textId="62B09DD0" w:rsidR="008D1599" w:rsidRPr="00E63ED7" w:rsidRDefault="00E120DC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6B1E10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B6D280D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5A64534" w14:textId="2AD6EEDA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6B9A47F" w14:textId="33DFBF26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346A0477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31128D9" w14:textId="0B4FF166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458D19E" w14:textId="6F09F5EB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E6E6A8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CF881A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4928C4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1C6AD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3C8FC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464A9EC" w14:textId="1AD00044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4D79A67" w14:textId="69E1F881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E4B28D3" w14:textId="7CA03623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16497561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23A0C97" w14:textId="50D53E8B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801E202" w14:textId="6801121F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B4848C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F1DFE20" w14:textId="47865416" w:rsidR="008D1599" w:rsidRPr="00E63ED7" w:rsidRDefault="00EC23A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AACBB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553CBD" w14:textId="7199995C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07E6A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E28F6F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496B766" w14:textId="3CD05296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50685D7" w14:textId="7FEF8F77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309FF362" w14:textId="77777777" w:rsidTr="00A31583">
        <w:trPr>
          <w:cantSplit/>
        </w:trPr>
        <w:tc>
          <w:tcPr>
            <w:tcW w:w="1125" w:type="dxa"/>
          </w:tcPr>
          <w:p w14:paraId="1B28CFD9" w14:textId="206E811F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07BA87DC" w14:textId="4885C9B7" w:rsidR="008D1599" w:rsidRPr="00E63ED7" w:rsidRDefault="008D1599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9FAB61A" w14:textId="39FB45C6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228B93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57696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733AC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A2E47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4624ADCF" w14:textId="6898ECFA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 Res</w:t>
            </w:r>
          </w:p>
        </w:tc>
        <w:tc>
          <w:tcPr>
            <w:tcW w:w="2097" w:type="dxa"/>
          </w:tcPr>
          <w:p w14:paraId="082CB79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368BEA15" w14:textId="51C8501E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084F78CF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0348C295" w14:textId="4FCE1697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95D88A7" w14:textId="7D94A395" w:rsidR="008D1599" w:rsidRPr="00E63ED7" w:rsidRDefault="008F427F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4501CD4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06EB74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7AC6FC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B308C5D" w14:textId="368BC62A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85907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F03B15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BB6DD6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15801F2" w14:textId="35E0374F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0EE126D8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BDA5325" w14:textId="72B8A767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Feb 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1B4AA41" w14:textId="2E94719A" w:rsidR="008D1599" w:rsidRPr="00E63ED7" w:rsidRDefault="008F427F" w:rsidP="008D159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School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AF4442B" w14:textId="4E654AA4" w:rsidR="008D1599" w:rsidRPr="00E63ED7" w:rsidRDefault="00AA4E16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t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7E82D8B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27F427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CE6106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6CE98A" w14:textId="007563F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9481C1E" w14:textId="6A98EFC2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E6B5B39" w14:textId="21A24E0C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7979FFA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51EEA00A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E9BEB08" w14:textId="2D304C63" w:rsidR="008D1599" w:rsidRPr="00A353B3" w:rsidRDefault="002D495C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E948571" w14:textId="40AC570D" w:rsidR="008D1599" w:rsidRPr="00E63ED7" w:rsidRDefault="008D1599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2D043D9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AC7C928" w14:textId="10AFD01E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D7CB78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99B87F" w14:textId="08D47D20" w:rsidR="008D1599" w:rsidRPr="00E63ED7" w:rsidRDefault="0000264B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8479CC2" w14:textId="2CED61D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E556FE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EB3D2C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03AAFE6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C6674F5" w14:textId="77777777" w:rsidTr="00A31583">
        <w:trPr>
          <w:cantSplit/>
        </w:trPr>
        <w:tc>
          <w:tcPr>
            <w:tcW w:w="1125" w:type="dxa"/>
          </w:tcPr>
          <w:p w14:paraId="4A7E8BAE" w14:textId="66D75408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</w:tcPr>
          <w:p w14:paraId="73C16933" w14:textId="6D728747" w:rsidR="008D1599" w:rsidRPr="00E63ED7" w:rsidRDefault="008F427F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Schools reserve</w:t>
            </w:r>
          </w:p>
        </w:tc>
        <w:tc>
          <w:tcPr>
            <w:tcW w:w="916" w:type="dxa"/>
          </w:tcPr>
          <w:p w14:paraId="5DEDC54F" w14:textId="403B622B" w:rsidR="008D1599" w:rsidRPr="00E63ED7" w:rsidRDefault="00AA4E16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ts</w:t>
            </w:r>
          </w:p>
        </w:tc>
        <w:tc>
          <w:tcPr>
            <w:tcW w:w="1334" w:type="dxa"/>
            <w:vAlign w:val="center"/>
          </w:tcPr>
          <w:p w14:paraId="05B7443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C1982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F6C84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6E9A99" w14:textId="0EBEFEF1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B2D9FA5" w14:textId="67A22A10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0052626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395944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F0BCD46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1A1CB53" w14:textId="6D6DAF86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701ED59" w14:textId="2777F8CE" w:rsidR="008D1599" w:rsidRPr="00E63ED7" w:rsidRDefault="008F427F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FFB19A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F1480A7" w14:textId="55380B3B" w:rsidR="008D1599" w:rsidRPr="00E63ED7" w:rsidRDefault="00EC23A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0983DB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B8568E9" w14:textId="67A23BDD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8165FA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D61500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9490B9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24F80C4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0CACF69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2CEC9C1" w14:textId="6277CB41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21EA3FE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C86079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CDCF35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36EE8E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EAB40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709218B" w14:textId="2107CC50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Opener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458C9C1" w14:textId="1B8A6610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D40DF69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CC78101" w14:textId="66A6795A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7414356E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27D59DE" w14:textId="05A70F6A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DED9760" w14:textId="1FE010FE" w:rsidR="008D1599" w:rsidRPr="00E63ED7" w:rsidRDefault="008F427F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ED5362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48AA4B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DE160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004664" w14:textId="2AC20C5D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9992C1E" w14:textId="2855A50F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43E40C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3490AB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42D975A" w14:textId="14C36DBD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5150E72" w14:textId="77777777" w:rsidTr="00A31583">
        <w:trPr>
          <w:cantSplit/>
        </w:trPr>
        <w:tc>
          <w:tcPr>
            <w:tcW w:w="1125" w:type="dxa"/>
          </w:tcPr>
          <w:p w14:paraId="46529FB7" w14:textId="2C51E1CE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6AC618E7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B6459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79771A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F0641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3DB92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F5CADE" w14:textId="1FB8DFED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2</w:t>
            </w:r>
          </w:p>
        </w:tc>
        <w:tc>
          <w:tcPr>
            <w:tcW w:w="1033" w:type="dxa"/>
            <w:vAlign w:val="center"/>
          </w:tcPr>
          <w:p w14:paraId="3E74601E" w14:textId="18680221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119844F4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99A0741" w14:textId="4AC4C56C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0C819A6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53D81057" w14:textId="11417341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2F7CD26" w14:textId="6A65661B" w:rsidR="008D1599" w:rsidRPr="00E63ED7" w:rsidRDefault="008F427F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785E1B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6317BE2" w14:textId="1EFF4B78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36A426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813C56" w14:textId="1F1EF69F" w:rsidR="008D1599" w:rsidRPr="00E63ED7" w:rsidRDefault="0000264B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EF47275" w14:textId="6F3C3A8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2D7A35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A2C462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054B3C6" w14:textId="3A124EDE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3759CA9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D5BB3" w14:textId="5DA924DE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Mar 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283CCA7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54EE859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F349BB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45845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F37398" w14:textId="46C2B55F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67493" w14:textId="01821A63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7D2E386" w14:textId="6FD014CD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306F676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3CDE4DC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47F44C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ABCF445" w14:textId="5027C720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0DF3BB82" w14:textId="76C6C435" w:rsidR="008D1599" w:rsidRPr="00E63ED7" w:rsidRDefault="008F427F" w:rsidP="008D159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A6D25C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84FC619" w14:textId="215587AF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76F6F6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114604" w14:textId="3A7CEDDF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  <w:r w:rsidR="0000264B"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B7D68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ACDE8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3E23F8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9AB1CD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6AE2EA6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617EF8E9" w14:textId="210EF975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F1FE254" w14:textId="22D67460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53A88A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19879B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81D9D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D8ED2B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368681" w14:textId="2D5CA942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35D2DC6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55E3794" w14:textId="4B9CE09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A8712A4" w14:textId="5693FCD0" w:rsidR="008D1599" w:rsidRPr="00E63ED7" w:rsidRDefault="00E120DC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tball Europe U17s</w:t>
            </w:r>
          </w:p>
        </w:tc>
      </w:tr>
      <w:tr w:rsidR="008D1599" w:rsidRPr="009F04F1" w14:paraId="7E9DA58B" w14:textId="77777777" w:rsidTr="00A31583">
        <w:trPr>
          <w:cantSplit/>
        </w:trPr>
        <w:tc>
          <w:tcPr>
            <w:tcW w:w="1125" w:type="dxa"/>
          </w:tcPr>
          <w:p w14:paraId="1E466C0C" w14:textId="3EE1D830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95" w:type="dxa"/>
          </w:tcPr>
          <w:p w14:paraId="0EABD5EA" w14:textId="188FCB53" w:rsidR="008D1599" w:rsidRPr="00E63ED7" w:rsidRDefault="0000751C" w:rsidP="008D159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0751C">
              <w:rPr>
                <w:rFonts w:asciiTheme="minorHAnsi" w:hAnsiTheme="minorHAnsi" w:cstheme="minorHAnsi"/>
                <w:sz w:val="20"/>
                <w:szCs w:val="20"/>
              </w:rPr>
              <w:t>Mothering Sunday</w:t>
            </w:r>
          </w:p>
        </w:tc>
        <w:tc>
          <w:tcPr>
            <w:tcW w:w="916" w:type="dxa"/>
          </w:tcPr>
          <w:p w14:paraId="713A256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EB9F7D9" w14:textId="5D8D2EB0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661D6B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8366B1" w14:textId="549BEBED" w:rsidR="008D1599" w:rsidRPr="00E63ED7" w:rsidRDefault="00E120DC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  <w:r w:rsidR="0000264B"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6B075F74" w14:textId="7282C0F4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14E5C61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DED88B8" w14:textId="0A149774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CA2DA4E" w14:textId="50211AA3" w:rsidR="008D1599" w:rsidRPr="00E63ED7" w:rsidRDefault="00E120DC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tball Europe U17s</w:t>
            </w:r>
          </w:p>
        </w:tc>
      </w:tr>
      <w:tr w:rsidR="008D1599" w:rsidRPr="009F04F1" w14:paraId="0228BB2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0E4C315" w14:textId="2E0B7522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31C9A39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  <w:tab w:val="left" w:pos="13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B55733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833047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3F1522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1A9358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935037" w14:textId="0887C832" w:rsidR="008D1599" w:rsidRPr="00E63ED7" w:rsidRDefault="00D760C7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B791F21" w14:textId="323D55ED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0AC03F6" w14:textId="3BF02F0F" w:rsidR="008D1599" w:rsidRPr="00E63ED7" w:rsidRDefault="00D760C7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National School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220DF7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10EDB4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FA1B856" w14:textId="7D392645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A29B947" w14:textId="0DD7C915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6 National Clubs                 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DB590EB" w14:textId="68AA3419" w:rsidR="00892DD1" w:rsidRPr="00E63ED7" w:rsidRDefault="00AA4E16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9853CB8" w14:textId="2BE7B65E" w:rsidR="00892DD1" w:rsidRPr="00E63ED7" w:rsidRDefault="0000264B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777454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A94D84" w14:textId="7EED3297" w:rsidR="00892DD1" w:rsidRPr="00E63ED7" w:rsidRDefault="00E120DC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 xml:space="preserve">Prem </w:t>
            </w:r>
            <w:r w:rsidR="0000264B"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0FBEE9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61BB116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F65548F" w14:textId="1BDA56EA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National School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D69DB4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10935212" w14:textId="77777777" w:rsidTr="00A31583">
        <w:trPr>
          <w:cantSplit/>
        </w:trPr>
        <w:tc>
          <w:tcPr>
            <w:tcW w:w="1125" w:type="dxa"/>
          </w:tcPr>
          <w:p w14:paraId="41FF4FD8" w14:textId="448B6F48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195" w:type="dxa"/>
          </w:tcPr>
          <w:p w14:paraId="7AA6E084" w14:textId="77777777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F0019FE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1F210CB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7B2EC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BDC1C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C018DB" w14:textId="17BAD4A3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6</w:t>
            </w:r>
          </w:p>
        </w:tc>
        <w:tc>
          <w:tcPr>
            <w:tcW w:w="1033" w:type="dxa"/>
            <w:vAlign w:val="center"/>
          </w:tcPr>
          <w:p w14:paraId="3C86656C" w14:textId="7D5B487F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0AEDAE3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B42110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6A025E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EC035EE" w14:textId="086B462F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EE1F0E9" w14:textId="4B2F80A5" w:rsidR="00892DD1" w:rsidRPr="00E63ED7" w:rsidRDefault="000B1E69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</w:t>
            </w:r>
            <w:r w:rsidR="00892DD1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</w:t>
            </w: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CE3E174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D4CEB91" w14:textId="42DF0CD7" w:rsidR="00892DD1" w:rsidRPr="00E63ED7" w:rsidRDefault="0000264B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AF5FE0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1E4E85" w14:textId="0391A1A8" w:rsidR="00892DD1" w:rsidRPr="00E63ED7" w:rsidRDefault="00E120DC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B71C35" w14:textId="277C2FA6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6C1F99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A90011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187ED1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6209B2F2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8DB3436" w14:textId="24F0F4D7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C6ED561" w14:textId="5F690A25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2FCDB4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761CE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3405EA0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7B189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6BF583" w14:textId="3608B271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0B65818" w14:textId="60814878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E5E385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FA4D846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4525056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922CCA0" w14:textId="1BA37F83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710E061" w14:textId="4B839B80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D7CC34E" w14:textId="7B94AA5C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65D478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8EB940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659B9A" w14:textId="391701CD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60F242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DEA073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62495AA" w14:textId="7AAC2511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48E60D0" w14:textId="3C527B6A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76C27C5" w14:textId="77777777" w:rsidTr="00A31583">
        <w:trPr>
          <w:cantSplit/>
        </w:trPr>
        <w:tc>
          <w:tcPr>
            <w:tcW w:w="1125" w:type="dxa"/>
          </w:tcPr>
          <w:p w14:paraId="7300A7FD" w14:textId="530661F6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Apr 6</w:t>
            </w:r>
          </w:p>
        </w:tc>
        <w:tc>
          <w:tcPr>
            <w:tcW w:w="3195" w:type="dxa"/>
          </w:tcPr>
          <w:p w14:paraId="7B397C15" w14:textId="3928704D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75A367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AE8C21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6B733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2F733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  <w14:textFill>
                  <w14:solidFill>
                    <w14:srgbClr w14:val="FF66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066429AD" w14:textId="38A769C1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8</w:t>
            </w:r>
          </w:p>
        </w:tc>
        <w:tc>
          <w:tcPr>
            <w:tcW w:w="1033" w:type="dxa"/>
            <w:vAlign w:val="center"/>
          </w:tcPr>
          <w:p w14:paraId="4B9F8EC4" w14:textId="4B0B99B6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4334C28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A17A044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16BC05D0" w14:textId="77777777" w:rsidTr="00A31583">
        <w:trPr>
          <w:cantSplit/>
        </w:trPr>
        <w:tc>
          <w:tcPr>
            <w:tcW w:w="1125" w:type="dxa"/>
          </w:tcPr>
          <w:p w14:paraId="384CDADE" w14:textId="36E90058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7775550E" w14:textId="41848248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National Clubs</w:t>
            </w:r>
          </w:p>
        </w:tc>
        <w:tc>
          <w:tcPr>
            <w:tcW w:w="916" w:type="dxa"/>
          </w:tcPr>
          <w:p w14:paraId="6B4CF531" w14:textId="5BF50F44" w:rsidR="00892DD1" w:rsidRPr="00E63ED7" w:rsidRDefault="00AA4E16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</w:p>
        </w:tc>
        <w:tc>
          <w:tcPr>
            <w:tcW w:w="1334" w:type="dxa"/>
            <w:vAlign w:val="center"/>
          </w:tcPr>
          <w:p w14:paraId="0267436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92725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39EB0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FA071E" w14:textId="52BAB450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5EFDDBD" w14:textId="0EB1B6B3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E1AA5AE" w14:textId="7C914252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F52CE2B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3B1AFA4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916C49B" w14:textId="2A9DFF87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9814945" w14:textId="49A7F089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FE4C98A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7147512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6DC076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2141E4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D993C7" w14:textId="14A9FCD0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E073645" w14:textId="007B997F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75B9F45E" w14:textId="0FD0DC6C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9E0AB5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68DD4F47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501755B" w14:textId="365F459E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3FFD090" w14:textId="68E21016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7F1207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87774A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C4364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763911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C31CBE" w14:textId="41EC21B1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5326DA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AA493B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6C32E8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4E6853F0" w14:textId="77777777" w:rsidTr="00A31583">
        <w:trPr>
          <w:cantSplit/>
        </w:trPr>
        <w:tc>
          <w:tcPr>
            <w:tcW w:w="1125" w:type="dxa"/>
          </w:tcPr>
          <w:p w14:paraId="0D374D42" w14:textId="645CD6C1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195" w:type="dxa"/>
          </w:tcPr>
          <w:p w14:paraId="1D9B9720" w14:textId="77777777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7501584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FA56C3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35901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E488FB" w14:textId="7CD5415D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67F6DA" w14:textId="36769595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10</w:t>
            </w:r>
          </w:p>
        </w:tc>
        <w:tc>
          <w:tcPr>
            <w:tcW w:w="1033" w:type="dxa"/>
            <w:vAlign w:val="center"/>
          </w:tcPr>
          <w:p w14:paraId="4275D1BA" w14:textId="00FC7D49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  <w:r w:rsidR="0000264B"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 xml:space="preserve"> Closer</w:t>
            </w:r>
          </w:p>
        </w:tc>
        <w:tc>
          <w:tcPr>
            <w:tcW w:w="2097" w:type="dxa"/>
          </w:tcPr>
          <w:p w14:paraId="3CFB9FD1" w14:textId="286A2016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Prem Play offs</w:t>
            </w:r>
          </w:p>
        </w:tc>
        <w:tc>
          <w:tcPr>
            <w:tcW w:w="1872" w:type="dxa"/>
            <w:shd w:val="clear" w:color="auto" w:fill="auto"/>
          </w:tcPr>
          <w:p w14:paraId="1C2EE733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8440B7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368F1CF" w14:textId="2FCE1EAC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3C1160F3" w14:textId="438FFDD9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1C12073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9068AE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0BC9C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491D41" w14:textId="634DAF39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5F41C6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60F29AC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62955DB" w14:textId="17DE5C03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Prem Play off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ACF92E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4F6F2F87" w14:textId="77777777" w:rsidTr="00A31583">
        <w:trPr>
          <w:cantSplit/>
          <w:trHeight w:val="224"/>
        </w:trPr>
        <w:tc>
          <w:tcPr>
            <w:tcW w:w="1125" w:type="dxa"/>
            <w:shd w:val="clear" w:color="auto" w:fill="D9D9D9" w:themeFill="background1" w:themeFillShade="D9"/>
          </w:tcPr>
          <w:p w14:paraId="45791373" w14:textId="4A0DF923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0EBEB3B" w14:textId="5FF9FC78" w:rsidR="00892DD1" w:rsidRPr="00E63ED7" w:rsidRDefault="00892DD1" w:rsidP="00892DD1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5AC2914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8B0944C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935EBA4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9DF015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1038FC" w14:textId="27480E59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B66EFD7" w14:textId="53409F75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70BF234" w14:textId="1CA1F356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U16 National Club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057B2B2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892DD1" w:rsidRPr="009F04F1" w14:paraId="3092D7BE" w14:textId="77777777" w:rsidTr="00A31583">
        <w:trPr>
          <w:cantSplit/>
          <w:trHeight w:val="22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F3837" w14:textId="5B7A249F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69C7E94" w14:textId="0B022321" w:rsidR="00892DD1" w:rsidRPr="00E63ED7" w:rsidRDefault="00892DD1" w:rsidP="00892DD1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  <w:t>Qualifying Tournament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CB0E37C" w14:textId="559BB316" w:rsidR="00892DD1" w:rsidRPr="00E63ED7" w:rsidRDefault="00AA4E16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Linc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913DF38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6732A6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40ED2D7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BB2EFD" w14:textId="794730B8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306722E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5957397C" w14:textId="0C00E5AA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U16 National Club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2451DBF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892DD1" w:rsidRPr="009F04F1" w14:paraId="37F3EE9C" w14:textId="77777777" w:rsidTr="00A31583">
        <w:trPr>
          <w:cantSplit/>
          <w:trHeight w:val="224"/>
        </w:trPr>
        <w:tc>
          <w:tcPr>
            <w:tcW w:w="1125" w:type="dxa"/>
            <w:shd w:val="clear" w:color="auto" w:fill="auto"/>
          </w:tcPr>
          <w:p w14:paraId="0C6B6613" w14:textId="46037295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May 4</w:t>
            </w:r>
          </w:p>
        </w:tc>
        <w:tc>
          <w:tcPr>
            <w:tcW w:w="3195" w:type="dxa"/>
          </w:tcPr>
          <w:p w14:paraId="0F37AD6A" w14:textId="77777777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046C0F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2B27043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899B00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0C0E9E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997F0B" w14:textId="51132981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2</w:t>
            </w:r>
          </w:p>
        </w:tc>
        <w:tc>
          <w:tcPr>
            <w:tcW w:w="1033" w:type="dxa"/>
            <w:vAlign w:val="center"/>
          </w:tcPr>
          <w:p w14:paraId="74AB92F3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53158D4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0129B43B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892DD1" w:rsidRPr="009F04F1" w14:paraId="2B81B26B" w14:textId="77777777" w:rsidTr="00A31583">
        <w:trPr>
          <w:cantSplit/>
        </w:trPr>
        <w:tc>
          <w:tcPr>
            <w:tcW w:w="1125" w:type="dxa"/>
            <w:shd w:val="clear" w:color="auto" w:fill="auto"/>
          </w:tcPr>
          <w:p w14:paraId="2415B2D6" w14:textId="724F2562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6F7A8AB7" w14:textId="4EDA1FFD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B28798D" w14:textId="211219DA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ACC05CA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0701F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E3CDB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95846B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A9DB4C4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F2CBEA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329C269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691021A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9A68FDC" w14:textId="58E019A2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5E9AE5B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0D2C52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0E353BF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C109EA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A3457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AC7CB5" w14:textId="1FE8BE7B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239187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36CC94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F7365A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3551F17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AE88114" w14:textId="5FC34B52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4AC9B95" w14:textId="022C1623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ee Netball Tournament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CD96943" w14:textId="18F303D5" w:rsidR="00892DD1" w:rsidRPr="00E63ED7" w:rsidRDefault="00AA4E16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1BA809C8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88BFA5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D10071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EDDB1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1FC0A3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D2053E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C402ED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13651490" w14:textId="77777777" w:rsidTr="00A31583">
        <w:trPr>
          <w:cantSplit/>
        </w:trPr>
        <w:tc>
          <w:tcPr>
            <w:tcW w:w="1125" w:type="dxa"/>
          </w:tcPr>
          <w:p w14:paraId="23A8D8F1" w14:textId="029227A3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195" w:type="dxa"/>
          </w:tcPr>
          <w:p w14:paraId="1F975B50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C96C3AA" w14:textId="77777777" w:rsidR="00892DD1" w:rsidRPr="00E63ED7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EDCFBB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B09236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E6047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4579A9" w14:textId="3A2C2AA7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14:paraId="0158FF9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E53253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6C7A07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7533A888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7D2856C" w14:textId="003FE7D9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255410C" w14:textId="42F0560C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2 Tournam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BAD47C5" w14:textId="2B95A386" w:rsidR="00892DD1" w:rsidRPr="00E63ED7" w:rsidRDefault="00AA4E16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1A72550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F323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477FF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0501E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A27706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60F3B8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16BF21B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5BF45863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9D5687C" w14:textId="69AA1E14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B163948" w14:textId="3DCC1F63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EA06FFF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BF578C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3266C44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41432C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EC364F" w14:textId="31A14BA1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1EC5BE0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38D7EC9" w14:textId="39523270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U1</w:t>
            </w:r>
            <w:r w:rsidR="00E120DC" w:rsidRPr="00E63E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 xml:space="preserve"> National Club Final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45B9C4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369DCF4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47EFB30B" w14:textId="74ED6327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1B4881C" w14:textId="5A7C282C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ee Netball Tournament reserve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5D66F38" w14:textId="3EBC8091" w:rsidR="00D760C7" w:rsidRPr="00E63ED7" w:rsidRDefault="00AA4E16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5E757109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A7E613A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64CAAF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C06288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590D5C6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065C2A7" w14:textId="572262B5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U1</w:t>
            </w:r>
            <w:r w:rsidR="00E120DC" w:rsidRPr="00E63E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 xml:space="preserve"> National Club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AE96394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4513B03D" w14:textId="77777777" w:rsidTr="00A31583">
        <w:trPr>
          <w:cantSplit/>
        </w:trPr>
        <w:tc>
          <w:tcPr>
            <w:tcW w:w="1125" w:type="dxa"/>
          </w:tcPr>
          <w:p w14:paraId="5F24A3B6" w14:textId="27192851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June 1 </w:t>
            </w:r>
          </w:p>
        </w:tc>
        <w:tc>
          <w:tcPr>
            <w:tcW w:w="3195" w:type="dxa"/>
          </w:tcPr>
          <w:p w14:paraId="1BA978AD" w14:textId="317CBF3F" w:rsidR="00D760C7" w:rsidRPr="00E63ED7" w:rsidRDefault="00D760C7" w:rsidP="00D760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874C7A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48DD70A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07F51A2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6B73C4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44FDB8" w14:textId="72C17E8D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6</w:t>
            </w:r>
          </w:p>
        </w:tc>
        <w:tc>
          <w:tcPr>
            <w:tcW w:w="1033" w:type="dxa"/>
          </w:tcPr>
          <w:p w14:paraId="39C65BAE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9B7E1E7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E621D87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695D3D9D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F5CF917" w14:textId="1A70608B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4CCCB488" w14:textId="352790A5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2 Reserve 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436A2B1" w14:textId="02C6B0AC" w:rsidR="00D760C7" w:rsidRPr="00E63ED7" w:rsidRDefault="00AA4E16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F0C3F9D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F11F4F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4AF928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B455D1C" w14:textId="19C19501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F11AC06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4014C80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0E0C11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6924F9F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71FDC665" w14:textId="64348471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FB0F758" w14:textId="77777777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30DBF1D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16994B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A7A76B6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28FC3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  <w14:textFill>
                  <w14:solidFill>
                    <w14:srgbClr w14:val="FF66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6154A6" w14:textId="7BA62600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2F94FC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17564BA" w14:textId="0FB65823" w:rsidR="00D760C7" w:rsidRPr="00E63ED7" w:rsidRDefault="0000264B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ParaNetball</w:t>
            </w:r>
            <w:proofErr w:type="spellEnd"/>
          </w:p>
        </w:tc>
        <w:tc>
          <w:tcPr>
            <w:tcW w:w="1872" w:type="dxa"/>
            <w:shd w:val="clear" w:color="auto" w:fill="D9D9D9" w:themeFill="background1" w:themeFillShade="D9"/>
          </w:tcPr>
          <w:p w14:paraId="0FA5DD3C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1495910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911A633" w14:textId="4DC9DBFC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521B729" w14:textId="77777777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97C886C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298A59B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9FDFE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F5E4DE7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DF89B5" w14:textId="4553846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DB2C916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ED90CC8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7CC52EA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22F8A310" w14:textId="77777777" w:rsidTr="00A31583">
        <w:trPr>
          <w:cantSplit/>
        </w:trPr>
        <w:tc>
          <w:tcPr>
            <w:tcW w:w="1125" w:type="dxa"/>
          </w:tcPr>
          <w:p w14:paraId="22CC1FEE" w14:textId="0D319881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95" w:type="dxa"/>
          </w:tcPr>
          <w:p w14:paraId="0BF1B732" w14:textId="597E3BF2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0DA273" w14:textId="09D3EBAA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D1DF2D6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F9EC8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F31F3A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01D268" w14:textId="736CB3F2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8</w:t>
            </w:r>
          </w:p>
        </w:tc>
        <w:tc>
          <w:tcPr>
            <w:tcW w:w="1033" w:type="dxa"/>
          </w:tcPr>
          <w:p w14:paraId="50F1AD8E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29C0F4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8021552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51F0D38F" w14:textId="77777777" w:rsidTr="00A31583">
        <w:trPr>
          <w:cantSplit/>
        </w:trPr>
        <w:tc>
          <w:tcPr>
            <w:tcW w:w="1125" w:type="dxa"/>
          </w:tcPr>
          <w:p w14:paraId="37946019" w14:textId="42B44030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195" w:type="dxa"/>
          </w:tcPr>
          <w:p w14:paraId="52377D44" w14:textId="1D9B0152" w:rsidR="00D760C7" w:rsidRPr="00E63ED7" w:rsidRDefault="00C82B67" w:rsidP="00D760C7">
            <w:pPr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QT U14 Tournament</w:t>
            </w:r>
          </w:p>
        </w:tc>
        <w:tc>
          <w:tcPr>
            <w:tcW w:w="916" w:type="dxa"/>
          </w:tcPr>
          <w:p w14:paraId="35CD7FE8" w14:textId="710107B8" w:rsidR="00D760C7" w:rsidRPr="00E63ED7" w:rsidRDefault="00AA4E16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</w:tcPr>
          <w:p w14:paraId="27B0B7D5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8923F8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35C6C5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176010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ACD204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A5B1A4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40D0120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354851F2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EF0F1DD" w14:textId="180F5B8A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C7B67C1" w14:textId="43535EC2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54820FE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B268DDB" w14:textId="77777777" w:rsidR="00D760C7" w:rsidRPr="00E63ED7" w:rsidRDefault="00D760C7" w:rsidP="00D760C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1D05BE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72152E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A3404E" w14:textId="1330AB30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mi-final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01E6CBD4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E262F2D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9EC9CC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6BB59A36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27C72DA" w14:textId="2037786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B4EE90A" w14:textId="43B75FD0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QT U14 Tournament reserve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D4F084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6BFDC8D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20E9E4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DB9A7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C153F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7BF3D4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E9EC8C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C8A2B8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0FC0AB3" w14:textId="77777777" w:rsidTr="00A31583">
        <w:trPr>
          <w:cantSplit/>
        </w:trPr>
        <w:tc>
          <w:tcPr>
            <w:tcW w:w="1125" w:type="dxa"/>
          </w:tcPr>
          <w:p w14:paraId="30E9E93A" w14:textId="0B12D4E6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195" w:type="dxa"/>
          </w:tcPr>
          <w:p w14:paraId="18A52738" w14:textId="3A8D3DC0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DE5E5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7D5347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94BDBA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35941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801A90" w14:textId="00BEB2C9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FINAL</w:t>
            </w:r>
          </w:p>
        </w:tc>
        <w:tc>
          <w:tcPr>
            <w:tcW w:w="1033" w:type="dxa"/>
          </w:tcPr>
          <w:p w14:paraId="1587F43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BB1672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FD0313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7652780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033766F" w14:textId="1540F2C0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153281D" w14:textId="3A825A7B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 QT U16 Tournam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E36A553" w14:textId="1C485F57" w:rsidR="00C82B67" w:rsidRPr="00E63ED7" w:rsidRDefault="00AA4E16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1710AE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8BB86F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35D67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572B06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BE58F2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0B2504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3BF27C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F9282B6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EA93429" w14:textId="63F10C55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July 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C4300DA" w14:textId="27ECEE4F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184A40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896867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1B1C48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BCDFA9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14250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47DCDBF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EEFD14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13C40E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37C4031A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2AD3AB7" w14:textId="31730C45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AB2339B" w14:textId="7A22EC44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17292D6" w14:textId="6BD82312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377D7D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79FFA2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C294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D80F0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6C4C2D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573FA16" w14:textId="12928B0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egional One Award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D4E168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B094C0E" w14:textId="77777777" w:rsidTr="00A31583">
        <w:trPr>
          <w:cantSplit/>
        </w:trPr>
        <w:tc>
          <w:tcPr>
            <w:tcW w:w="1125" w:type="dxa"/>
          </w:tcPr>
          <w:p w14:paraId="75B7DB3A" w14:textId="25AA826B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95" w:type="dxa"/>
          </w:tcPr>
          <w:p w14:paraId="296237A8" w14:textId="71612B8C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7FDFDF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605206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DB925A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E6326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28CF9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CAFDD5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1CA5EF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3BAB05C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60F0EFDF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EB787BC" w14:textId="195A0410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1DEF830" w14:textId="29C0E8BF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 QT U16 Tournament reserve</w:t>
            </w:r>
          </w:p>
        </w:tc>
        <w:tc>
          <w:tcPr>
            <w:tcW w:w="916" w:type="dxa"/>
          </w:tcPr>
          <w:p w14:paraId="61E40873" w14:textId="5229AEDE" w:rsidR="00C82B67" w:rsidRPr="00E63ED7" w:rsidRDefault="00AA4E16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</w:p>
        </w:tc>
        <w:tc>
          <w:tcPr>
            <w:tcW w:w="1334" w:type="dxa"/>
          </w:tcPr>
          <w:p w14:paraId="04251AC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E80ACC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70B3B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AA7B0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E3D5F7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384B92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5C0650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4B8811D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62F238B" w14:textId="2D5A8E5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97343B2" w14:textId="56F2BDBC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5F8BFF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2E9E27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A2BB3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F5E74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6B7748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36FD322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A7B0D3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DB5DBA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052365D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453E2182" w14:textId="06135FBF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B98483F" w14:textId="3965AC5D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C1898C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6AA599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3CF33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4C5A4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5303DF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6C5413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863755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0A99FB8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4A5023CC" w14:textId="77777777" w:rsidTr="00A31583">
        <w:trPr>
          <w:cantSplit/>
        </w:trPr>
        <w:tc>
          <w:tcPr>
            <w:tcW w:w="1125" w:type="dxa"/>
          </w:tcPr>
          <w:p w14:paraId="7CFC77F5" w14:textId="304CE87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195" w:type="dxa"/>
          </w:tcPr>
          <w:p w14:paraId="7C92DA9A" w14:textId="0C92482D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8D935A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FEC8E0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108EA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3CC7A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C318B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0992622" w14:textId="3275FA94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E58E2E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304CD98" w14:textId="15B74244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6AB759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F7A324E" w14:textId="117E30E3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195" w:type="dxa"/>
          </w:tcPr>
          <w:p w14:paraId="0DE8DB71" w14:textId="62E79866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937305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545DBC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40D7C9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72A7F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A3990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831C47B" w14:textId="65F8B98D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84B8BF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54517B6" w14:textId="731ACB5E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F1A7EB8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7AC9E3FC" w14:textId="3126354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Aug 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E3C301C" w14:textId="69CE67C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60E7BD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04B2910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724E7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385F4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AB136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281471F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365143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7C5ECCE" w14:textId="11F33F5A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7EFC7D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67C1132" w14:textId="21D6C334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0AC4F0E" w14:textId="2E703E9F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D61A62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62FE66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A60AA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F291D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1A64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03E5662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28C0CD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5F39E" w14:textId="3BD20D1A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3671932" w14:textId="77777777" w:rsidTr="00A31583">
        <w:trPr>
          <w:cantSplit/>
        </w:trPr>
        <w:tc>
          <w:tcPr>
            <w:tcW w:w="1125" w:type="dxa"/>
          </w:tcPr>
          <w:p w14:paraId="34D376D3" w14:textId="470B76A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95" w:type="dxa"/>
          </w:tcPr>
          <w:p w14:paraId="2F825B10" w14:textId="231F20DF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6EC498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1CEB72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254786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9CEF1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8C80F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13BA3F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80E5C0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9EE3B5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451EFE63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553E93E4" w14:textId="1DD30F6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CBC6E10" w14:textId="7C3CCCF2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3D74CA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5A491A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73F46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C74EE1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CDF935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82380E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1464F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A727C7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F1C76F7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111E52B" w14:textId="4502A12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6918E38" w14:textId="438F5A1F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909CDE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82C6B9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2919F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D5C77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E52C71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58ABF46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57CAE3D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D9458B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29FEF22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CBFB0" w14:textId="118630D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2BA9A" w14:textId="6D813AFD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5C7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2309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743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9330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741F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BC52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074A1F" w14:textId="044D7B23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3891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A0B4354" w14:textId="77777777" w:rsidTr="00A31583">
        <w:trPr>
          <w:cantSplit/>
        </w:trPr>
        <w:tc>
          <w:tcPr>
            <w:tcW w:w="1125" w:type="dxa"/>
            <w:shd w:val="clear" w:color="auto" w:fill="auto"/>
          </w:tcPr>
          <w:p w14:paraId="5CA5BDC5" w14:textId="59A35A46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195" w:type="dxa"/>
            <w:shd w:val="clear" w:color="auto" w:fill="auto"/>
          </w:tcPr>
          <w:p w14:paraId="5D6E2746" w14:textId="11C0F30D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E59A2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458597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6DB92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659FA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A9CAB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5D39A0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21C94242" w14:textId="2B79954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0FFA28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C6ABC94" w14:textId="77777777" w:rsidTr="00A31583">
        <w:trPr>
          <w:cantSplit/>
        </w:trPr>
        <w:tc>
          <w:tcPr>
            <w:tcW w:w="1125" w:type="dxa"/>
            <w:shd w:val="clear" w:color="auto" w:fill="auto"/>
          </w:tcPr>
          <w:p w14:paraId="0D22B407" w14:textId="6ACB0F7C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195" w:type="dxa"/>
            <w:shd w:val="clear" w:color="auto" w:fill="auto"/>
          </w:tcPr>
          <w:p w14:paraId="0761211A" w14:textId="3238E602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43F8A8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4B2641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B59FCA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BFEA6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8FC84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40356B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F2254D0" w14:textId="7F2884BA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31CA17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699BA78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5D140BA" w14:textId="0B1E0302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7ACD393" w14:textId="4BDC9B9D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3D642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A37028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B68EC4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3C531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4BFB9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A00653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C38BFA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81C880A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4EEDCD1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3777D61" w14:textId="19661A0D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Sept 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A11ABB5" w14:textId="694ABB69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2F524C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191DBC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3AA8065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0C879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BBABF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40BFF37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EEC4845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99D345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F5F6F90" w14:textId="77777777" w:rsidTr="00A31583">
        <w:trPr>
          <w:cantSplit/>
        </w:trPr>
        <w:tc>
          <w:tcPr>
            <w:tcW w:w="1125" w:type="dxa"/>
          </w:tcPr>
          <w:p w14:paraId="13E0C864" w14:textId="7D0232A5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3174552F" w14:textId="7304A221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F4B00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412197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66EB87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666DF7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C9560F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9B6B5F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16F4EF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5636622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B00326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0B47F6E1" w14:textId="585DE08C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62D6CA1D" w14:textId="13CCB6EA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14931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15C1ABE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57AE41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8DCE0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25C3C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8D5609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CE882B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EEC518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E43380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199B623" w14:textId="247C3766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0ED4325" w14:textId="2F91EA47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935A18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982B600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8CDE8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41307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EE10A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5801264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F25CB8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7FCF4A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ECB540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3C98B08" w14:textId="4C66040B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5E7A2F9" w14:textId="0BD57346" w:rsidR="00C82B67" w:rsidRPr="00E63ED7" w:rsidRDefault="00C82B67" w:rsidP="00C82B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26407F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29282F2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B64D3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BC0B0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FF9DD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A568DC7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589FB3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9781505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5286634" w14:textId="77777777" w:rsidTr="00A31583">
        <w:trPr>
          <w:cantSplit/>
        </w:trPr>
        <w:tc>
          <w:tcPr>
            <w:tcW w:w="1125" w:type="dxa"/>
          </w:tcPr>
          <w:p w14:paraId="29648503" w14:textId="00B5F87C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95" w:type="dxa"/>
          </w:tcPr>
          <w:p w14:paraId="104F9B76" w14:textId="16B3F0DD" w:rsidR="00C82B67" w:rsidRPr="00E63ED7" w:rsidRDefault="00C82B67" w:rsidP="00C82B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90BA96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F6E9C5A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70EA8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E33CD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A1526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AE40F6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A2F497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32247C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28BC177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9E58253" w14:textId="600A6265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74C59526" w14:textId="2248CED9" w:rsidR="00C82B67" w:rsidRPr="00E63ED7" w:rsidRDefault="00C82B67" w:rsidP="00C82B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83648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2024-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AF7BB5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CDA6E57" w14:textId="5624587C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  <w:r w:rsidR="0083648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2024-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C7DDD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897549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9598A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60EDA9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2E3F5F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E5F214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8EEA3A" w14:textId="77777777" w:rsidR="00AA4E16" w:rsidRDefault="00AA4E16" w:rsidP="00AA4E16">
      <w:pPr>
        <w:jc w:val="right"/>
        <w:rPr>
          <w:color w:val="A6A6A6" w:themeColor="background1" w:themeShade="A6"/>
          <w:sz w:val="20"/>
          <w:szCs w:val="20"/>
        </w:rPr>
      </w:pPr>
    </w:p>
    <w:p w14:paraId="7982155A" w14:textId="14A6E6EE" w:rsidR="00AA4E16" w:rsidRPr="00AA4E16" w:rsidRDefault="00AA4E16" w:rsidP="00AA4E16">
      <w:pPr>
        <w:jc w:val="right"/>
        <w:rPr>
          <w:color w:val="A6A6A6" w:themeColor="background1" w:themeShade="A6"/>
          <w:sz w:val="20"/>
          <w:szCs w:val="20"/>
        </w:rPr>
      </w:pPr>
      <w:r w:rsidRPr="00AA4E16">
        <w:rPr>
          <w:color w:val="A6A6A6" w:themeColor="background1" w:themeShade="A6"/>
          <w:sz w:val="20"/>
          <w:szCs w:val="20"/>
        </w:rPr>
        <w:t>(Comp TSG V</w:t>
      </w:r>
      <w:r w:rsidR="009B31E6">
        <w:rPr>
          <w:color w:val="A6A6A6" w:themeColor="background1" w:themeShade="A6"/>
          <w:sz w:val="20"/>
          <w:szCs w:val="20"/>
        </w:rPr>
        <w:t>5</w:t>
      </w:r>
      <w:r w:rsidRPr="00AA4E16">
        <w:rPr>
          <w:color w:val="A6A6A6" w:themeColor="background1" w:themeShade="A6"/>
          <w:sz w:val="20"/>
          <w:szCs w:val="20"/>
        </w:rPr>
        <w:t xml:space="preserve"> </w:t>
      </w:r>
      <w:r w:rsidR="009B31E6">
        <w:rPr>
          <w:color w:val="A6A6A6" w:themeColor="background1" w:themeShade="A6"/>
          <w:sz w:val="20"/>
          <w:szCs w:val="20"/>
        </w:rPr>
        <w:t>14</w:t>
      </w:r>
      <w:r w:rsidRPr="00AA4E16">
        <w:rPr>
          <w:color w:val="A6A6A6" w:themeColor="background1" w:themeShade="A6"/>
          <w:sz w:val="20"/>
          <w:szCs w:val="20"/>
        </w:rPr>
        <w:t>/08/2023)</w:t>
      </w:r>
    </w:p>
    <w:sectPr w:rsidR="00AA4E16" w:rsidRPr="00AA4E16" w:rsidSect="00E63ED7">
      <w:headerReference w:type="default" r:id="rId7"/>
      <w:pgSz w:w="16838" w:h="11906" w:orient="landscape" w:code="9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FAB9" w14:textId="77777777" w:rsidR="00FB65A5" w:rsidRDefault="00FB65A5">
      <w:r>
        <w:separator/>
      </w:r>
    </w:p>
  </w:endnote>
  <w:endnote w:type="continuationSeparator" w:id="0">
    <w:p w14:paraId="13A09CCF" w14:textId="77777777" w:rsidR="00FB65A5" w:rsidRDefault="00FB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A46B" w14:textId="77777777" w:rsidR="00FB65A5" w:rsidRDefault="00FB65A5">
      <w:r>
        <w:separator/>
      </w:r>
    </w:p>
  </w:footnote>
  <w:footnote w:type="continuationSeparator" w:id="0">
    <w:p w14:paraId="010B7758" w14:textId="77777777" w:rsidR="00FB65A5" w:rsidRDefault="00FB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DA02" w14:textId="6D4EEC22" w:rsidR="00B54955" w:rsidRDefault="00B54955" w:rsidP="00E63ED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34"/>
    <w:rsid w:val="0000264B"/>
    <w:rsid w:val="00004086"/>
    <w:rsid w:val="0000751C"/>
    <w:rsid w:val="000145B1"/>
    <w:rsid w:val="00014C35"/>
    <w:rsid w:val="00017DCD"/>
    <w:rsid w:val="00024450"/>
    <w:rsid w:val="00027F3F"/>
    <w:rsid w:val="00031E7B"/>
    <w:rsid w:val="000359AD"/>
    <w:rsid w:val="00036B9C"/>
    <w:rsid w:val="00043866"/>
    <w:rsid w:val="00044D90"/>
    <w:rsid w:val="00045A17"/>
    <w:rsid w:val="00051515"/>
    <w:rsid w:val="000538A5"/>
    <w:rsid w:val="000600C8"/>
    <w:rsid w:val="00061F20"/>
    <w:rsid w:val="00065664"/>
    <w:rsid w:val="0007001C"/>
    <w:rsid w:val="00075CA2"/>
    <w:rsid w:val="000818AA"/>
    <w:rsid w:val="00085180"/>
    <w:rsid w:val="00087274"/>
    <w:rsid w:val="0009156F"/>
    <w:rsid w:val="00092991"/>
    <w:rsid w:val="00095B6B"/>
    <w:rsid w:val="000A430A"/>
    <w:rsid w:val="000B1E69"/>
    <w:rsid w:val="000B3928"/>
    <w:rsid w:val="000B45A9"/>
    <w:rsid w:val="000B4D86"/>
    <w:rsid w:val="000C3F32"/>
    <w:rsid w:val="000D173C"/>
    <w:rsid w:val="000D25A7"/>
    <w:rsid w:val="000E1634"/>
    <w:rsid w:val="000E171E"/>
    <w:rsid w:val="000E43BE"/>
    <w:rsid w:val="000F31FB"/>
    <w:rsid w:val="000F375A"/>
    <w:rsid w:val="001003D1"/>
    <w:rsid w:val="00110234"/>
    <w:rsid w:val="00110A55"/>
    <w:rsid w:val="00114228"/>
    <w:rsid w:val="00115AEC"/>
    <w:rsid w:val="0012337A"/>
    <w:rsid w:val="00131644"/>
    <w:rsid w:val="001338EF"/>
    <w:rsid w:val="001345D2"/>
    <w:rsid w:val="0013486E"/>
    <w:rsid w:val="0013525F"/>
    <w:rsid w:val="001410D9"/>
    <w:rsid w:val="00143B23"/>
    <w:rsid w:val="00154EAF"/>
    <w:rsid w:val="001555A4"/>
    <w:rsid w:val="001566C0"/>
    <w:rsid w:val="00156856"/>
    <w:rsid w:val="00163D7A"/>
    <w:rsid w:val="001672E3"/>
    <w:rsid w:val="00174A4C"/>
    <w:rsid w:val="0018352E"/>
    <w:rsid w:val="001843A3"/>
    <w:rsid w:val="001843E0"/>
    <w:rsid w:val="001846E8"/>
    <w:rsid w:val="001967E8"/>
    <w:rsid w:val="001A6699"/>
    <w:rsid w:val="001B5363"/>
    <w:rsid w:val="001C6C15"/>
    <w:rsid w:val="001C7376"/>
    <w:rsid w:val="001D0EDF"/>
    <w:rsid w:val="001E0129"/>
    <w:rsid w:val="001E097D"/>
    <w:rsid w:val="001E33FB"/>
    <w:rsid w:val="001E34FE"/>
    <w:rsid w:val="001E4428"/>
    <w:rsid w:val="00206F7A"/>
    <w:rsid w:val="00222EFE"/>
    <w:rsid w:val="00226F24"/>
    <w:rsid w:val="00230E00"/>
    <w:rsid w:val="00231164"/>
    <w:rsid w:val="00234E4C"/>
    <w:rsid w:val="00245521"/>
    <w:rsid w:val="00261AD2"/>
    <w:rsid w:val="002643FC"/>
    <w:rsid w:val="00266E6C"/>
    <w:rsid w:val="00272883"/>
    <w:rsid w:val="00280DFE"/>
    <w:rsid w:val="00285EE0"/>
    <w:rsid w:val="00286892"/>
    <w:rsid w:val="00297A12"/>
    <w:rsid w:val="002A1182"/>
    <w:rsid w:val="002A234F"/>
    <w:rsid w:val="002A3041"/>
    <w:rsid w:val="002A329E"/>
    <w:rsid w:val="002A5A96"/>
    <w:rsid w:val="002B6CE8"/>
    <w:rsid w:val="002C17B1"/>
    <w:rsid w:val="002C2814"/>
    <w:rsid w:val="002C4D12"/>
    <w:rsid w:val="002D1078"/>
    <w:rsid w:val="002D2597"/>
    <w:rsid w:val="002D2887"/>
    <w:rsid w:val="002D495C"/>
    <w:rsid w:val="002D4AEB"/>
    <w:rsid w:val="002E252E"/>
    <w:rsid w:val="002E3AF0"/>
    <w:rsid w:val="002E5329"/>
    <w:rsid w:val="002F6C65"/>
    <w:rsid w:val="00301048"/>
    <w:rsid w:val="00306C7B"/>
    <w:rsid w:val="00314A64"/>
    <w:rsid w:val="0032089B"/>
    <w:rsid w:val="0032238E"/>
    <w:rsid w:val="00334348"/>
    <w:rsid w:val="003348D1"/>
    <w:rsid w:val="00340ABF"/>
    <w:rsid w:val="00344BD5"/>
    <w:rsid w:val="003457CD"/>
    <w:rsid w:val="00352883"/>
    <w:rsid w:val="00362356"/>
    <w:rsid w:val="00362704"/>
    <w:rsid w:val="00364BC1"/>
    <w:rsid w:val="00367250"/>
    <w:rsid w:val="00377579"/>
    <w:rsid w:val="00387248"/>
    <w:rsid w:val="0039167D"/>
    <w:rsid w:val="00392487"/>
    <w:rsid w:val="00393172"/>
    <w:rsid w:val="00397834"/>
    <w:rsid w:val="003A2002"/>
    <w:rsid w:val="003C1665"/>
    <w:rsid w:val="003C5EE5"/>
    <w:rsid w:val="003D073F"/>
    <w:rsid w:val="003D3874"/>
    <w:rsid w:val="003E1A6A"/>
    <w:rsid w:val="003E7F3C"/>
    <w:rsid w:val="003F21EB"/>
    <w:rsid w:val="003F6CB6"/>
    <w:rsid w:val="00403F58"/>
    <w:rsid w:val="00425B25"/>
    <w:rsid w:val="004273A9"/>
    <w:rsid w:val="00433D9A"/>
    <w:rsid w:val="00435701"/>
    <w:rsid w:val="004364AF"/>
    <w:rsid w:val="004521BB"/>
    <w:rsid w:val="004609A1"/>
    <w:rsid w:val="0046159B"/>
    <w:rsid w:val="00464BBB"/>
    <w:rsid w:val="00475C12"/>
    <w:rsid w:val="00480380"/>
    <w:rsid w:val="004A22A1"/>
    <w:rsid w:val="004B4A56"/>
    <w:rsid w:val="004B4F97"/>
    <w:rsid w:val="004B5940"/>
    <w:rsid w:val="004B7621"/>
    <w:rsid w:val="004C34A3"/>
    <w:rsid w:val="004C5CBB"/>
    <w:rsid w:val="004D2540"/>
    <w:rsid w:val="004F3D42"/>
    <w:rsid w:val="004F7ED6"/>
    <w:rsid w:val="0050532A"/>
    <w:rsid w:val="005261F9"/>
    <w:rsid w:val="00533970"/>
    <w:rsid w:val="005372A0"/>
    <w:rsid w:val="00545F20"/>
    <w:rsid w:val="005463C6"/>
    <w:rsid w:val="0055277C"/>
    <w:rsid w:val="005536D4"/>
    <w:rsid w:val="005557FE"/>
    <w:rsid w:val="00565C97"/>
    <w:rsid w:val="00575BA7"/>
    <w:rsid w:val="005825F8"/>
    <w:rsid w:val="00591295"/>
    <w:rsid w:val="00591749"/>
    <w:rsid w:val="00597116"/>
    <w:rsid w:val="005A4381"/>
    <w:rsid w:val="005B0541"/>
    <w:rsid w:val="005B47F0"/>
    <w:rsid w:val="005C2475"/>
    <w:rsid w:val="005D144B"/>
    <w:rsid w:val="005D4BF6"/>
    <w:rsid w:val="005E3679"/>
    <w:rsid w:val="005E5183"/>
    <w:rsid w:val="005E68DA"/>
    <w:rsid w:val="0060225D"/>
    <w:rsid w:val="00606D80"/>
    <w:rsid w:val="006100F3"/>
    <w:rsid w:val="00617770"/>
    <w:rsid w:val="006179FF"/>
    <w:rsid w:val="00625F83"/>
    <w:rsid w:val="00626769"/>
    <w:rsid w:val="00630F88"/>
    <w:rsid w:val="00631051"/>
    <w:rsid w:val="00647BBF"/>
    <w:rsid w:val="0065092B"/>
    <w:rsid w:val="00652A29"/>
    <w:rsid w:val="00653823"/>
    <w:rsid w:val="00654282"/>
    <w:rsid w:val="00657C33"/>
    <w:rsid w:val="006635E1"/>
    <w:rsid w:val="00665171"/>
    <w:rsid w:val="00670D4D"/>
    <w:rsid w:val="00681033"/>
    <w:rsid w:val="006820F6"/>
    <w:rsid w:val="00690DA5"/>
    <w:rsid w:val="006954E3"/>
    <w:rsid w:val="006A08DC"/>
    <w:rsid w:val="006A2076"/>
    <w:rsid w:val="006B32F2"/>
    <w:rsid w:val="006B7E77"/>
    <w:rsid w:val="006D112E"/>
    <w:rsid w:val="006D1F5D"/>
    <w:rsid w:val="006D5D4F"/>
    <w:rsid w:val="006E0D34"/>
    <w:rsid w:val="006E29C4"/>
    <w:rsid w:val="006E52F4"/>
    <w:rsid w:val="006F6BC5"/>
    <w:rsid w:val="00705382"/>
    <w:rsid w:val="00710C4F"/>
    <w:rsid w:val="00711A72"/>
    <w:rsid w:val="007146BC"/>
    <w:rsid w:val="00721A5D"/>
    <w:rsid w:val="00723625"/>
    <w:rsid w:val="00726AEA"/>
    <w:rsid w:val="00732125"/>
    <w:rsid w:val="007422CC"/>
    <w:rsid w:val="00744C53"/>
    <w:rsid w:val="00760E90"/>
    <w:rsid w:val="007668C2"/>
    <w:rsid w:val="007757B6"/>
    <w:rsid w:val="00782C2A"/>
    <w:rsid w:val="00784BBC"/>
    <w:rsid w:val="00786A31"/>
    <w:rsid w:val="00787594"/>
    <w:rsid w:val="00793ACE"/>
    <w:rsid w:val="007A587E"/>
    <w:rsid w:val="007A6E63"/>
    <w:rsid w:val="007C3A35"/>
    <w:rsid w:val="007C4599"/>
    <w:rsid w:val="007C49F7"/>
    <w:rsid w:val="007C78D7"/>
    <w:rsid w:val="007E4258"/>
    <w:rsid w:val="007E5A65"/>
    <w:rsid w:val="007F2B5F"/>
    <w:rsid w:val="007F2EE9"/>
    <w:rsid w:val="007F47DB"/>
    <w:rsid w:val="00803755"/>
    <w:rsid w:val="00805298"/>
    <w:rsid w:val="00806EEE"/>
    <w:rsid w:val="00816976"/>
    <w:rsid w:val="00821E41"/>
    <w:rsid w:val="00825532"/>
    <w:rsid w:val="008300BB"/>
    <w:rsid w:val="008308E8"/>
    <w:rsid w:val="00833E1A"/>
    <w:rsid w:val="0083648B"/>
    <w:rsid w:val="00837A28"/>
    <w:rsid w:val="0084147B"/>
    <w:rsid w:val="00853C5E"/>
    <w:rsid w:val="008624BE"/>
    <w:rsid w:val="008652D8"/>
    <w:rsid w:val="00865F64"/>
    <w:rsid w:val="00871922"/>
    <w:rsid w:val="00875183"/>
    <w:rsid w:val="00877F92"/>
    <w:rsid w:val="008802E9"/>
    <w:rsid w:val="00882F46"/>
    <w:rsid w:val="008836A7"/>
    <w:rsid w:val="00887D91"/>
    <w:rsid w:val="008908FB"/>
    <w:rsid w:val="00892C9B"/>
    <w:rsid w:val="00892DD1"/>
    <w:rsid w:val="00893790"/>
    <w:rsid w:val="0089539F"/>
    <w:rsid w:val="00895BB2"/>
    <w:rsid w:val="008964A7"/>
    <w:rsid w:val="008A34A0"/>
    <w:rsid w:val="008A78C3"/>
    <w:rsid w:val="008B1880"/>
    <w:rsid w:val="008B2B75"/>
    <w:rsid w:val="008B53F1"/>
    <w:rsid w:val="008C2345"/>
    <w:rsid w:val="008D1599"/>
    <w:rsid w:val="008D191C"/>
    <w:rsid w:val="008D48F9"/>
    <w:rsid w:val="008D5145"/>
    <w:rsid w:val="008E5D8B"/>
    <w:rsid w:val="008F19F5"/>
    <w:rsid w:val="008F427F"/>
    <w:rsid w:val="008F52D5"/>
    <w:rsid w:val="008F75F1"/>
    <w:rsid w:val="0092211A"/>
    <w:rsid w:val="00930EC4"/>
    <w:rsid w:val="009344CA"/>
    <w:rsid w:val="00940F6D"/>
    <w:rsid w:val="009446A9"/>
    <w:rsid w:val="00945555"/>
    <w:rsid w:val="00954DEB"/>
    <w:rsid w:val="00966D92"/>
    <w:rsid w:val="00977594"/>
    <w:rsid w:val="00991550"/>
    <w:rsid w:val="009B0CE1"/>
    <w:rsid w:val="009B31E6"/>
    <w:rsid w:val="009B349B"/>
    <w:rsid w:val="009B3A9B"/>
    <w:rsid w:val="009B6D01"/>
    <w:rsid w:val="009B77D6"/>
    <w:rsid w:val="009C2669"/>
    <w:rsid w:val="009C451B"/>
    <w:rsid w:val="009D0933"/>
    <w:rsid w:val="009F04F1"/>
    <w:rsid w:val="009F44B0"/>
    <w:rsid w:val="00A008F4"/>
    <w:rsid w:val="00A0557A"/>
    <w:rsid w:val="00A14499"/>
    <w:rsid w:val="00A25ACC"/>
    <w:rsid w:val="00A31583"/>
    <w:rsid w:val="00A33509"/>
    <w:rsid w:val="00A353B3"/>
    <w:rsid w:val="00A3551B"/>
    <w:rsid w:val="00A4161C"/>
    <w:rsid w:val="00A44AE2"/>
    <w:rsid w:val="00A470DA"/>
    <w:rsid w:val="00A63F75"/>
    <w:rsid w:val="00A655AA"/>
    <w:rsid w:val="00A666CB"/>
    <w:rsid w:val="00A97BED"/>
    <w:rsid w:val="00AA0931"/>
    <w:rsid w:val="00AA159D"/>
    <w:rsid w:val="00AA4E16"/>
    <w:rsid w:val="00AB139A"/>
    <w:rsid w:val="00AB27BA"/>
    <w:rsid w:val="00AB7313"/>
    <w:rsid w:val="00AC37C2"/>
    <w:rsid w:val="00AC39B0"/>
    <w:rsid w:val="00AC43F7"/>
    <w:rsid w:val="00AD5C23"/>
    <w:rsid w:val="00AE488A"/>
    <w:rsid w:val="00AE4FEE"/>
    <w:rsid w:val="00AF4007"/>
    <w:rsid w:val="00AF4A8C"/>
    <w:rsid w:val="00AF530F"/>
    <w:rsid w:val="00B0345F"/>
    <w:rsid w:val="00B0602E"/>
    <w:rsid w:val="00B102DE"/>
    <w:rsid w:val="00B12008"/>
    <w:rsid w:val="00B15FC0"/>
    <w:rsid w:val="00B161FC"/>
    <w:rsid w:val="00B16A1A"/>
    <w:rsid w:val="00B253AD"/>
    <w:rsid w:val="00B40F46"/>
    <w:rsid w:val="00B428FA"/>
    <w:rsid w:val="00B4440B"/>
    <w:rsid w:val="00B472DB"/>
    <w:rsid w:val="00B47739"/>
    <w:rsid w:val="00B5095B"/>
    <w:rsid w:val="00B52F50"/>
    <w:rsid w:val="00B54955"/>
    <w:rsid w:val="00B57531"/>
    <w:rsid w:val="00B70357"/>
    <w:rsid w:val="00B75C8E"/>
    <w:rsid w:val="00B76227"/>
    <w:rsid w:val="00B77410"/>
    <w:rsid w:val="00B77899"/>
    <w:rsid w:val="00B80252"/>
    <w:rsid w:val="00B8321B"/>
    <w:rsid w:val="00B83895"/>
    <w:rsid w:val="00B96D74"/>
    <w:rsid w:val="00B97486"/>
    <w:rsid w:val="00B97F7B"/>
    <w:rsid w:val="00BB0D05"/>
    <w:rsid w:val="00BB307D"/>
    <w:rsid w:val="00BB6959"/>
    <w:rsid w:val="00BC2473"/>
    <w:rsid w:val="00BD3550"/>
    <w:rsid w:val="00BD7D65"/>
    <w:rsid w:val="00BE1AC2"/>
    <w:rsid w:val="00BE3526"/>
    <w:rsid w:val="00BF058D"/>
    <w:rsid w:val="00BF31CE"/>
    <w:rsid w:val="00C135AC"/>
    <w:rsid w:val="00C13FF9"/>
    <w:rsid w:val="00C20C50"/>
    <w:rsid w:val="00C24185"/>
    <w:rsid w:val="00C24510"/>
    <w:rsid w:val="00C31771"/>
    <w:rsid w:val="00C3571E"/>
    <w:rsid w:val="00C424D9"/>
    <w:rsid w:val="00C43A54"/>
    <w:rsid w:val="00C44E83"/>
    <w:rsid w:val="00C45CBE"/>
    <w:rsid w:val="00C53752"/>
    <w:rsid w:val="00C53921"/>
    <w:rsid w:val="00C5581D"/>
    <w:rsid w:val="00C7088F"/>
    <w:rsid w:val="00C70C50"/>
    <w:rsid w:val="00C77617"/>
    <w:rsid w:val="00C82B67"/>
    <w:rsid w:val="00C82C59"/>
    <w:rsid w:val="00C8365F"/>
    <w:rsid w:val="00C90A89"/>
    <w:rsid w:val="00C94247"/>
    <w:rsid w:val="00CA310B"/>
    <w:rsid w:val="00CB5E2F"/>
    <w:rsid w:val="00CC3139"/>
    <w:rsid w:val="00CC5276"/>
    <w:rsid w:val="00CD250A"/>
    <w:rsid w:val="00CD5FB8"/>
    <w:rsid w:val="00CE0698"/>
    <w:rsid w:val="00CE22D9"/>
    <w:rsid w:val="00CE2AF6"/>
    <w:rsid w:val="00CE3660"/>
    <w:rsid w:val="00CE4CAD"/>
    <w:rsid w:val="00CE5AE5"/>
    <w:rsid w:val="00CF0867"/>
    <w:rsid w:val="00CF0FBC"/>
    <w:rsid w:val="00CF3D9D"/>
    <w:rsid w:val="00CF503F"/>
    <w:rsid w:val="00D00D21"/>
    <w:rsid w:val="00D01C61"/>
    <w:rsid w:val="00D03B2F"/>
    <w:rsid w:val="00D04677"/>
    <w:rsid w:val="00D05A69"/>
    <w:rsid w:val="00D061E2"/>
    <w:rsid w:val="00D1065D"/>
    <w:rsid w:val="00D11F28"/>
    <w:rsid w:val="00D15811"/>
    <w:rsid w:val="00D17618"/>
    <w:rsid w:val="00D17A60"/>
    <w:rsid w:val="00D17C42"/>
    <w:rsid w:val="00D21325"/>
    <w:rsid w:val="00D21FF5"/>
    <w:rsid w:val="00D3139F"/>
    <w:rsid w:val="00D40F92"/>
    <w:rsid w:val="00D42214"/>
    <w:rsid w:val="00D46EB7"/>
    <w:rsid w:val="00D4791D"/>
    <w:rsid w:val="00D532B6"/>
    <w:rsid w:val="00D667DB"/>
    <w:rsid w:val="00D749E4"/>
    <w:rsid w:val="00D760C7"/>
    <w:rsid w:val="00D80E8C"/>
    <w:rsid w:val="00D8338A"/>
    <w:rsid w:val="00D91DD9"/>
    <w:rsid w:val="00D92193"/>
    <w:rsid w:val="00D92DEF"/>
    <w:rsid w:val="00D96D33"/>
    <w:rsid w:val="00DA2EAA"/>
    <w:rsid w:val="00DA7BDE"/>
    <w:rsid w:val="00DB1A18"/>
    <w:rsid w:val="00DC053B"/>
    <w:rsid w:val="00DC1540"/>
    <w:rsid w:val="00DC70C5"/>
    <w:rsid w:val="00DD1014"/>
    <w:rsid w:val="00DD75AC"/>
    <w:rsid w:val="00DD7C59"/>
    <w:rsid w:val="00DE027F"/>
    <w:rsid w:val="00DE4713"/>
    <w:rsid w:val="00DF78D2"/>
    <w:rsid w:val="00E10C0F"/>
    <w:rsid w:val="00E120DC"/>
    <w:rsid w:val="00E14DF8"/>
    <w:rsid w:val="00E226A1"/>
    <w:rsid w:val="00E23136"/>
    <w:rsid w:val="00E46D0F"/>
    <w:rsid w:val="00E46F75"/>
    <w:rsid w:val="00E63778"/>
    <w:rsid w:val="00E639D1"/>
    <w:rsid w:val="00E63ED7"/>
    <w:rsid w:val="00E72CA2"/>
    <w:rsid w:val="00E76807"/>
    <w:rsid w:val="00E77D68"/>
    <w:rsid w:val="00E8264F"/>
    <w:rsid w:val="00E84AFB"/>
    <w:rsid w:val="00E955CE"/>
    <w:rsid w:val="00EA2921"/>
    <w:rsid w:val="00EA49C1"/>
    <w:rsid w:val="00EB47E9"/>
    <w:rsid w:val="00EC1657"/>
    <w:rsid w:val="00EC23A9"/>
    <w:rsid w:val="00EC31FA"/>
    <w:rsid w:val="00EC3B75"/>
    <w:rsid w:val="00EC3D6E"/>
    <w:rsid w:val="00ED17D6"/>
    <w:rsid w:val="00EE3108"/>
    <w:rsid w:val="00EE3BB8"/>
    <w:rsid w:val="00EF08D6"/>
    <w:rsid w:val="00EF550E"/>
    <w:rsid w:val="00EF759C"/>
    <w:rsid w:val="00F10BA5"/>
    <w:rsid w:val="00F15EE9"/>
    <w:rsid w:val="00F17CF9"/>
    <w:rsid w:val="00F21538"/>
    <w:rsid w:val="00F25619"/>
    <w:rsid w:val="00F34E30"/>
    <w:rsid w:val="00F34F98"/>
    <w:rsid w:val="00F37424"/>
    <w:rsid w:val="00F466A8"/>
    <w:rsid w:val="00F560DD"/>
    <w:rsid w:val="00F62045"/>
    <w:rsid w:val="00F80162"/>
    <w:rsid w:val="00F802BE"/>
    <w:rsid w:val="00F80ABC"/>
    <w:rsid w:val="00F86A5D"/>
    <w:rsid w:val="00F9438D"/>
    <w:rsid w:val="00FA19A9"/>
    <w:rsid w:val="00FA5C84"/>
    <w:rsid w:val="00FB3C2B"/>
    <w:rsid w:val="00FB65A5"/>
    <w:rsid w:val="00FB6ECA"/>
    <w:rsid w:val="00FD3ABC"/>
    <w:rsid w:val="00FE0D41"/>
    <w:rsid w:val="00FE2553"/>
    <w:rsid w:val="00FE3D5B"/>
    <w:rsid w:val="00FE44E3"/>
    <w:rsid w:val="00FF38DF"/>
    <w:rsid w:val="00FF4756"/>
    <w:rsid w:val="00FF51A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9A823"/>
  <w15:docId w15:val="{8F6C1271-6AF7-415E-ACE9-0333A840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0234"/>
    <w:pPr>
      <w:keepNext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rsid w:val="0011023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0234"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1023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1102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0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0C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5180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E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ECFA3-F632-4A53-B015-F5C05A8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5th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5th</dc:title>
  <dc:subject/>
  <dc:creator>Spencer</dc:creator>
  <cp:keywords/>
  <cp:lastModifiedBy>carol spencer</cp:lastModifiedBy>
  <cp:revision>55</cp:revision>
  <cp:lastPrinted>2023-08-04T11:00:00Z</cp:lastPrinted>
  <dcterms:created xsi:type="dcterms:W3CDTF">2021-06-09T18:52:00Z</dcterms:created>
  <dcterms:modified xsi:type="dcterms:W3CDTF">2023-08-15T07:42:00Z</dcterms:modified>
</cp:coreProperties>
</file>